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CE7C" w14:textId="73A32E7B" w:rsidR="00A255AD" w:rsidRPr="00A255AD" w:rsidRDefault="002D03AA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CommentReference"/>
        </w:rPr>
        <w:commentReference w:id="0"/>
      </w:r>
      <w:bookmarkStart w:id="1" w:name="_Toc454176271"/>
      <w:r w:rsidR="00A255AD"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истерство образования и науки Российской Федерации</w:t>
      </w:r>
    </w:p>
    <w:p w14:paraId="434C3633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C8237C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 профессионального образования</w:t>
      </w:r>
    </w:p>
    <w:p w14:paraId="6206278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14:paraId="2127844B" w14:textId="77777777" w:rsidR="00A255AD" w:rsidRPr="00A255AD" w:rsidRDefault="00A255AD" w:rsidP="00A255A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ГТУ им. Н.Э.Баумана)</w:t>
      </w:r>
    </w:p>
    <w:p w14:paraId="040AFC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8D357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4A1424" w14:textId="77777777" w:rsidR="00A255AD" w:rsidRPr="00A255AD" w:rsidRDefault="00A255AD" w:rsidP="00A255AD">
      <w:pPr>
        <w:rPr>
          <w:rFonts w:ascii="Times New Roman" w:eastAsia="Calibri" w:hAnsi="Times New Roman" w:cs="Times New Roman"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ФАКУЛЬТЕТ ___</w:t>
      </w:r>
      <w:r w:rsidRPr="00A255AD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Робототехника и комплексная автоматизация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______________________</w:t>
      </w:r>
    </w:p>
    <w:p w14:paraId="3CF37C19" w14:textId="77777777" w:rsidR="00A255AD" w:rsidRPr="00A255AD" w:rsidRDefault="00A255AD" w:rsidP="00A255AD">
      <w:pPr>
        <w:rPr>
          <w:rFonts w:ascii="Times New Roman" w:eastAsia="Calibri" w:hAnsi="Times New Roman" w:cs="Times New Roman"/>
          <w:iCs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КАФЕДРА 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>__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  <w:u w:val="single"/>
        </w:rPr>
        <w:t xml:space="preserve"> Компьютерные системы автоматизации производства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 xml:space="preserve"> ________________</w:t>
      </w:r>
    </w:p>
    <w:p w14:paraId="63ECAEC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9FB3257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4C6DFBE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</w:p>
    <w:p w14:paraId="5C822EF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РАСЧЕТНО-ПОЯСНИТЕЛЬНАЯ ЗАПИСКА</w:t>
      </w:r>
    </w:p>
    <w:p w14:paraId="0950F41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4"/>
          <w:lang w:eastAsia="ru-RU"/>
        </w:rPr>
      </w:pPr>
    </w:p>
    <w:p w14:paraId="01B0732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К ВЫПУСКНОЙ КВАЛИФИКАЦИОННОЙ РАБОТЕ БАКАЛАВРА</w:t>
      </w:r>
    </w:p>
    <w:p w14:paraId="693DF7A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953B29F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НА ТЕМУ:</w:t>
      </w:r>
    </w:p>
    <w:p w14:paraId="6AF8312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14:paraId="4E82E2F6" w14:textId="5B11A14E" w:rsidR="00A255AD" w:rsidRPr="00A255AD" w:rsidRDefault="00237832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iCs/>
          <w:color w:val="000000"/>
          <w:sz w:val="48"/>
          <w:szCs w:val="36"/>
          <w:lang w:eastAsia="ru-RU"/>
        </w:rPr>
      </w:pPr>
      <w:r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ТЕМАТЕМАТЕМАТЕМАТЕМА</w:t>
      </w:r>
    </w:p>
    <w:p w14:paraId="0E49D4F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7B697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9F0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663C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E7E6C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4A065" w14:textId="5B25E948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Студент 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К9-82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</w:t>
      </w:r>
      <w:r w:rsidR="00237832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Д.В.Гусева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__  </w:t>
      </w:r>
    </w:p>
    <w:p w14:paraId="019A0E27" w14:textId="77777777" w:rsidR="00A255AD" w:rsidRPr="00A255AD" w:rsidRDefault="00A255AD" w:rsidP="00A255AD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(Группа)</w:t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0E1D8EEA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F0068F3" w14:textId="16C6E429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Руководитель ВК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__</w:t>
      </w: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.С.Шильников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</w:p>
    <w:p w14:paraId="6DC6EB42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дата)                             (И.О.Фамилия)            </w:t>
      </w:r>
    </w:p>
    <w:p w14:paraId="033C3549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7D4D569" w14:textId="77777777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Нормоконтроле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М.Н.Святкина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 </w:t>
      </w:r>
    </w:p>
    <w:p w14:paraId="7B0BF735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дата)                             (И.О.Фамилия)            </w:t>
      </w:r>
    </w:p>
    <w:p w14:paraId="1517A9D6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7DB3A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067DB90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B5F0AC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82DBB4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D77639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774C9B3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66A8727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FCFED0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C55481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479170" w14:textId="411316AF" w:rsidR="00237832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7</w:t>
      </w: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.</w:t>
      </w:r>
    </w:p>
    <w:p w14:paraId="145A1E3B" w14:textId="77777777" w:rsidR="00237832" w:rsidRDefault="00237832">
      <w:pP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br w:type="page"/>
      </w:r>
    </w:p>
    <w:p w14:paraId="01A41B17" w14:textId="77777777" w:rsidR="00237832" w:rsidRPr="00237832" w:rsidRDefault="00237832" w:rsidP="00A84E9B">
      <w:pPr>
        <w:spacing w:line="720" w:lineRule="auto"/>
        <w:ind w:left="-1701"/>
        <w:jc w:val="center"/>
        <w:rPr>
          <w:rFonts w:eastAsia="Arial Unicode MS"/>
          <w:b/>
          <w:lang w:eastAsia="ru-RU"/>
        </w:rPr>
      </w:pPr>
      <w:bookmarkStart w:id="2" w:name="_Toc454176269"/>
      <w:bookmarkEnd w:id="1"/>
      <w:r w:rsidRPr="00237832">
        <w:rPr>
          <w:rFonts w:eastAsia="Arial Unicode MS"/>
          <w:b/>
          <w:lang w:eastAsia="ru-RU"/>
        </w:rPr>
        <w:lastRenderedPageBreak/>
        <w:t>АННОТАЦИЯ</w:t>
      </w:r>
      <w:bookmarkEnd w:id="2"/>
    </w:p>
    <w:p w14:paraId="0FAFE579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Данная работа посвящена разработке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узла испарителя электронной сигареты – </w:t>
      </w:r>
      <w:proofErr w:type="spellStart"/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ebuildable</w:t>
      </w:r>
      <w:proofErr w:type="spell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tank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atomizer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(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), который выполняет основные функции устройства.</w:t>
      </w:r>
    </w:p>
    <w:p w14:paraId="6A031B90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На основании обзора существующих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публикаций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о проблеме курения в современном мире обоснована актуальность разработки электронных сигарет как электронных средств доставки никотина в организм человека в регулируемом количестве с целью борьбы с никотиновой зависимостью путем понижения концентрации вещества.</w:t>
      </w:r>
    </w:p>
    <w:p w14:paraId="2F1E91AB" w14:textId="635AEF40" w:rsidR="00DC1B3A" w:rsidRPr="00237832" w:rsidRDefault="00237832" w:rsidP="00DC1B3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Целью выпускной квалификационной работы является разработка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конструкции и технологии изготовления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="00DC1B3A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.</w:t>
      </w:r>
    </w:p>
    <w:p w14:paraId="410F6E4E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Работа включает в себя следующие разделы: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состояние вопроса, цель и задачи работы; проектирование узла базы RTA; разработка технологии изготовления и управляющих программ для ЧПУ.</w:t>
      </w:r>
    </w:p>
    <w:p w14:paraId="08077B3C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Cs w:val="24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 xml:space="preserve">По итогам работы представлены результаты: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 xml:space="preserve">спроектирована конструкция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val="en-US" w:eastAsia="ru-RU"/>
        </w:rPr>
        <w:t>RTA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>, разработан технологический процесс изготовления данного узла, составлена программа на станок с ЧПУ.</w:t>
      </w:r>
    </w:p>
    <w:p w14:paraId="220F588F" w14:textId="09A7E8DE" w:rsid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>Р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асчетно-пояснительная записка содержит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страниц, рисунок,    таблицы,  библиографических источников,   слайда презентации.</w:t>
      </w:r>
    </w:p>
    <w:p w14:paraId="29760A18" w14:textId="77777777" w:rsidR="00237832" w:rsidRDefault="00237832" w:rsidP="00A84E9B">
      <w:pPr>
        <w:spacing w:line="360" w:lineRule="auto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FF0000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4DF1549E" w:rsidR="00237832" w:rsidRPr="00226BC8" w:rsidRDefault="00237832" w:rsidP="00A84E9B">
          <w:pPr>
            <w:pStyle w:val="TOCHeading"/>
            <w:rPr>
              <w:rStyle w:val="Heading1Char"/>
              <w:rFonts w:eastAsiaTheme="majorEastAsia"/>
            </w:rPr>
          </w:pPr>
          <w:r w:rsidRPr="00226BC8">
            <w:rPr>
              <w:rStyle w:val="Heading1Char"/>
              <w:rFonts w:eastAsiaTheme="majorEastAsia"/>
            </w:rPr>
            <w:t>СОДЕРЖАНИЕ</w:t>
          </w:r>
        </w:p>
        <w:p w14:paraId="7D833DEC" w14:textId="77777777" w:rsidR="0018524F" w:rsidRPr="0018524F" w:rsidRDefault="00237832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r w:rsidRPr="00CB46C2">
            <w:rPr>
              <w:szCs w:val="28"/>
            </w:rPr>
            <w:fldChar w:fldCharType="begin"/>
          </w:r>
          <w:r w:rsidRPr="00CB46C2">
            <w:rPr>
              <w:szCs w:val="28"/>
            </w:rPr>
            <w:instrText xml:space="preserve"> TOC \o "1-3" \h \z \u </w:instrText>
          </w:r>
          <w:r w:rsidRPr="00CB46C2">
            <w:rPr>
              <w:szCs w:val="28"/>
            </w:rPr>
            <w:fldChar w:fldCharType="separate"/>
          </w:r>
          <w:hyperlink w:anchor="_Toc484896736" w:history="1">
            <w:r w:rsidR="0018524F" w:rsidRPr="0018524F">
              <w:rPr>
                <w:rStyle w:val="Hyperlink"/>
                <w:rFonts w:ascii="Times New Roman" w:eastAsia="Arial Unicode MS" w:hAnsi="Times New Roman" w:cs="Times New Roman"/>
                <w:noProof/>
                <w:lang w:eastAsia="ru-RU"/>
              </w:rPr>
              <w:t>НОРМАТИВНЫЕ ССЫЛКИ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6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4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2EEB93FA" w14:textId="77777777" w:rsidR="0018524F" w:rsidRPr="0018524F" w:rsidRDefault="00B72469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7" w:history="1">
            <w:r w:rsidR="0018524F" w:rsidRPr="0018524F">
              <w:rPr>
                <w:rStyle w:val="Hyperlink"/>
                <w:noProof/>
              </w:rPr>
              <w:t>ВВЕДЕНИЕ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7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5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1E98A06F" w14:textId="77777777" w:rsidR="0018524F" w:rsidRPr="0018524F" w:rsidRDefault="00B72469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8" w:history="1">
            <w:r w:rsidR="0018524F" w:rsidRPr="0018524F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1. </w:t>
            </w:r>
            <w:r w:rsidR="0018524F" w:rsidRPr="0018524F">
              <w:rPr>
                <w:rStyle w:val="Hyperlink"/>
                <w:rFonts w:asciiTheme="majorHAnsi" w:hAnsiTheme="majorHAnsi" w:cstheme="majorBidi"/>
                <w:noProof/>
                <w:lang w:eastAsia="ru-RU"/>
              </w:rPr>
              <w:t>ПРЕДПРОЕКТНОЕ ОБСЛЕДОВАНИЕ ОБЪЕКТА АВТОМАТИЗАЦИИ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8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6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604F8828" w14:textId="77777777" w:rsidR="0018524F" w:rsidRDefault="00B72469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9" w:history="1">
            <w:r w:rsidR="0018524F" w:rsidRPr="0018524F">
              <w:rPr>
                <w:rStyle w:val="Hyperlink"/>
                <w:noProof/>
              </w:rPr>
              <w:t>1.1. Анализ состояния проблемы по информационным источникам (исследуются аналоги, проектные решения, техническое и программно-методическое обеспечение)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9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6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66274B75" w14:textId="77777777" w:rsidR="0018524F" w:rsidRDefault="00B72469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0" w:history="1">
            <w:r w:rsidR="0018524F" w:rsidRPr="0015520F">
              <w:rPr>
                <w:rStyle w:val="Hyperlink"/>
                <w:noProof/>
              </w:rPr>
              <w:t>1.2. Целевое обследование объекта, для автоматизации которого предполагается проектировать систему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0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7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0C86BB0C" w14:textId="77777777" w:rsidR="0018524F" w:rsidRDefault="00B72469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1" w:history="1">
            <w:r w:rsidR="0018524F" w:rsidRPr="0015520F">
              <w:rPr>
                <w:rStyle w:val="Hyperlink"/>
                <w:noProof/>
              </w:rPr>
              <w:t>1.3. Анализ состояния, проблемы и пути её решения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1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8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27C27249" w14:textId="77777777" w:rsidR="0018524F" w:rsidRDefault="00B72469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2" w:history="1">
            <w:r w:rsidR="0018524F" w:rsidRPr="0015520F">
              <w:rPr>
                <w:rStyle w:val="Hyperlink"/>
                <w:noProof/>
              </w:rPr>
              <w:t>2. КОНЦЕПТУАЛЬНОЕ ПРОЕКТИРОВАНИЕ СИСТЕМЫ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2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9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69A71376" w14:textId="77777777" w:rsidR="0018524F" w:rsidRDefault="00B72469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3" w:history="1">
            <w:r w:rsidR="0018524F" w:rsidRPr="0015520F">
              <w:rPr>
                <w:rStyle w:val="Hyperlink"/>
                <w:noProof/>
              </w:rPr>
              <w:t>2.1. Выбор общесистемной методологии проектирования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3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9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49A297DE" w14:textId="77777777" w:rsidR="0018524F" w:rsidRDefault="00B72469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4" w:history="1">
            <w:r w:rsidR="0018524F" w:rsidRPr="0015520F">
              <w:rPr>
                <w:rStyle w:val="Hyperlink"/>
                <w:noProof/>
              </w:rPr>
              <w:t>2.2. Выбор системы аналогов и выделение системы из среды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4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0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7DA8FF1B" w14:textId="77777777" w:rsidR="0018524F" w:rsidRDefault="00B72469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5" w:history="1">
            <w:r w:rsidR="0018524F" w:rsidRPr="0015520F">
              <w:rPr>
                <w:rStyle w:val="Hyperlink"/>
                <w:noProof/>
                <w:lang w:val="en-US"/>
              </w:rPr>
              <w:t xml:space="preserve">2.3. </w:t>
            </w:r>
            <w:r w:rsidR="0018524F" w:rsidRPr="0015520F">
              <w:rPr>
                <w:rStyle w:val="Hyperlink"/>
                <w:noProof/>
              </w:rPr>
              <w:t>Выбор</w:t>
            </w:r>
            <w:r w:rsidR="0018524F" w:rsidRPr="0015520F">
              <w:rPr>
                <w:rStyle w:val="Hyperlink"/>
                <w:noProof/>
                <w:lang w:val="en-US"/>
              </w:rPr>
              <w:t xml:space="preserve"> CASE (cad aided software engineering) </w:t>
            </w:r>
            <w:r w:rsidR="0018524F" w:rsidRPr="0015520F">
              <w:rPr>
                <w:rStyle w:val="Hyperlink"/>
                <w:noProof/>
              </w:rPr>
              <w:t>средства</w:t>
            </w:r>
            <w:r w:rsidR="0018524F" w:rsidRPr="0015520F">
              <w:rPr>
                <w:rStyle w:val="Hyperlink"/>
                <w:noProof/>
                <w:lang w:val="en-US"/>
              </w:rPr>
              <w:t xml:space="preserve"> </w:t>
            </w:r>
            <w:r w:rsidR="0018524F" w:rsidRPr="0015520F">
              <w:rPr>
                <w:rStyle w:val="Hyperlink"/>
                <w:noProof/>
              </w:rPr>
              <w:t>проектирования</w:t>
            </w:r>
            <w:r w:rsidR="0018524F" w:rsidRPr="0015520F">
              <w:rPr>
                <w:rStyle w:val="Hyperlink"/>
                <w:noProof/>
                <w:lang w:val="en-US"/>
              </w:rPr>
              <w:t>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5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1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74F9862" w14:textId="77777777" w:rsidR="0018524F" w:rsidRDefault="00B72469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6" w:history="1">
            <w:r w:rsidR="0018524F" w:rsidRPr="0015520F">
              <w:rPr>
                <w:rStyle w:val="Hyperlink"/>
                <w:noProof/>
              </w:rPr>
              <w:t>2.4. Разработка архитектуры и состава системы</w:t>
            </w:r>
            <w:r w:rsidR="0018524F" w:rsidRPr="0015520F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6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2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2395BEE5" w14:textId="77777777" w:rsidR="0018524F" w:rsidRDefault="00B72469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7" w:history="1">
            <w:r w:rsidR="0018524F" w:rsidRPr="0015520F">
              <w:rPr>
                <w:rStyle w:val="Hyperlink"/>
                <w:noProof/>
              </w:rPr>
              <w:t>2.5. Разработка укрупненной функциональной структуры системы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7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3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42C9221F" w14:textId="77777777" w:rsidR="0018524F" w:rsidRDefault="00B72469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8" w:history="1">
            <w:r w:rsidR="0018524F" w:rsidRPr="0015520F">
              <w:rPr>
                <w:rStyle w:val="Hyperlink"/>
                <w:noProof/>
              </w:rPr>
              <w:t>2.6. Выбор критерия оценки системы и оценка вариантов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8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4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392ECB51" w14:textId="77777777" w:rsidR="0018524F" w:rsidRDefault="00B72469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9" w:history="1">
            <w:r w:rsidR="0018524F" w:rsidRPr="0015520F">
              <w:rPr>
                <w:rStyle w:val="Hyperlink"/>
                <w:noProof/>
              </w:rPr>
              <w:t>3. РАЗРАБОТКА ТЕХНИЧЕСКОГО ЗАДАНИЯ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9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5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33AA3EA" w14:textId="77777777" w:rsidR="0018524F" w:rsidRDefault="00B72469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0" w:history="1">
            <w:r w:rsidR="0018524F" w:rsidRPr="0015520F">
              <w:rPr>
                <w:rStyle w:val="Hyperlink"/>
                <w:noProof/>
              </w:rPr>
              <w:t>4. СТРУКТУРНОЕ ПРОЕКТИРОВА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0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6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0BAF1869" w14:textId="77777777" w:rsidR="0018524F" w:rsidRDefault="00B72469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1" w:history="1">
            <w:r w:rsidR="0018524F" w:rsidRPr="0015520F">
              <w:rPr>
                <w:rStyle w:val="Hyperlink"/>
                <w:noProof/>
              </w:rPr>
              <w:t>5. РАБОЧЕЕ ПРОЕКТИРОВАНИЕ СИСТЕМЫ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1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7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74823CC" w14:textId="77777777" w:rsidR="0018524F" w:rsidRDefault="00B72469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2" w:history="1">
            <w:r w:rsidR="0018524F" w:rsidRPr="0015520F">
              <w:rPr>
                <w:rStyle w:val="Hyperlink"/>
                <w:noProof/>
              </w:rPr>
              <w:t>6. АПРОБИРОВА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2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8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05923708" w14:textId="77777777" w:rsidR="0018524F" w:rsidRDefault="00B72469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3" w:history="1">
            <w:r w:rsidR="0018524F" w:rsidRPr="0015520F">
              <w:rPr>
                <w:rStyle w:val="Hyperlink"/>
                <w:noProof/>
              </w:rPr>
              <w:t>ЗАКЛЮЧЕ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3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9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555F34A" w14:textId="77777777" w:rsidR="0018524F" w:rsidRDefault="00B72469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4" w:history="1">
            <w:r w:rsidR="0018524F" w:rsidRPr="0015520F">
              <w:rPr>
                <w:rStyle w:val="Hyperlink"/>
                <w:noProof/>
              </w:rPr>
              <w:t>СПИСОК ИСПОЛЬЗОВАННЫХ ИСТОЧНИКОВ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4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20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D633F5D" w14:textId="77777777" w:rsidR="0018524F" w:rsidRDefault="00B72469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5" w:history="1">
            <w:r w:rsidR="0018524F" w:rsidRPr="0015520F">
              <w:rPr>
                <w:rStyle w:val="Hyperlink"/>
                <w:noProof/>
              </w:rPr>
              <w:t>ПРИЛОЖЕ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5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21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22EC2B33" w14:textId="77777777" w:rsidR="00237832" w:rsidRPr="00CB46C2" w:rsidRDefault="00237832" w:rsidP="00A84E9B">
          <w:pPr>
            <w:spacing w:line="360" w:lineRule="auto"/>
            <w:rPr>
              <w:bCs/>
              <w:szCs w:val="28"/>
            </w:rPr>
          </w:pPr>
          <w:r w:rsidRPr="00CB46C2">
            <w:rPr>
              <w:bCs/>
              <w:szCs w:val="28"/>
            </w:rPr>
            <w:fldChar w:fldCharType="end"/>
          </w:r>
        </w:p>
        <w:p w14:paraId="568A868C" w14:textId="727F945D" w:rsidR="00237832" w:rsidRPr="00CB46C2" w:rsidRDefault="00237832" w:rsidP="00A84E9B">
          <w:pPr>
            <w:spacing w:line="360" w:lineRule="auto"/>
            <w:rPr>
              <w:bCs/>
              <w:szCs w:val="28"/>
            </w:rPr>
          </w:pPr>
        </w:p>
        <w:p w14:paraId="7C352DBF" w14:textId="594210C7" w:rsidR="00237832" w:rsidRPr="00CB46C2" w:rsidRDefault="00B72469" w:rsidP="00A84E9B">
          <w:pPr>
            <w:spacing w:line="360" w:lineRule="auto"/>
            <w:rPr>
              <w:szCs w:val="28"/>
            </w:rPr>
          </w:pPr>
        </w:p>
      </w:sdtContent>
    </w:sdt>
    <w:p w14:paraId="5D1E8C62" w14:textId="236BA108" w:rsidR="00237832" w:rsidRDefault="00237832" w:rsidP="00A84E9B">
      <w:pPr>
        <w:spacing w:line="360" w:lineRule="auto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br w:type="page"/>
      </w:r>
    </w:p>
    <w:p w14:paraId="3FB90F48" w14:textId="1CA17062" w:rsidR="00237832" w:rsidRDefault="00237832" w:rsidP="00A84E9B">
      <w:pPr>
        <w:keepNext/>
        <w:keepLines/>
        <w:spacing w:after="0" w:line="72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bookmarkStart w:id="3" w:name="_Toc454176270"/>
      <w:bookmarkStart w:id="4" w:name="_Toc484896736"/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3"/>
      <w:bookmarkEnd w:id="4"/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859-2014</w:t>
            </w:r>
          </w:p>
        </w:tc>
        <w:tc>
          <w:tcPr>
            <w:tcW w:w="6804" w:type="dxa"/>
          </w:tcPr>
          <w:p w14:paraId="46FAC702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Медь. Марки.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5527-2004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плавы медно-цинковые (латуни), обрабатываемые давлением. Марки (с Изменением N 1).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2766.1-90</w:t>
            </w:r>
          </w:p>
        </w:tc>
        <w:tc>
          <w:tcPr>
            <w:tcW w:w="6804" w:type="dxa"/>
          </w:tcPr>
          <w:p w14:paraId="2DF699F1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волока из прецизионных сплавов с высоким электрическим сопротивлением. Технические условия.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2590-2006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кат стальной горячекатаный круглый. Сортамент.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5949-75</w:t>
            </w:r>
          </w:p>
        </w:tc>
        <w:tc>
          <w:tcPr>
            <w:tcW w:w="6804" w:type="dxa"/>
          </w:tcPr>
          <w:p w14:paraId="4B170CE7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таль сортовая и калиброванная коррозионно-стойкая, жаростойкая и жаропрочная. Технические условия.</w:t>
            </w:r>
          </w:p>
        </w:tc>
      </w:tr>
    </w:tbl>
    <w:p w14:paraId="78048B0C" w14:textId="7E44AD73" w:rsidR="00CB46C2" w:rsidRDefault="00CB46C2" w:rsidP="00A84E9B">
      <w:pPr>
        <w:pStyle w:val="Heading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Heading1"/>
      </w:pPr>
      <w:bookmarkStart w:id="5" w:name="_Toc484896737"/>
      <w:r>
        <w:lastRenderedPageBreak/>
        <w:t>ВВЕДЕНИЕ</w:t>
      </w:r>
      <w:bookmarkEnd w:id="5"/>
    </w:p>
    <w:p w14:paraId="12BA0ACC" w14:textId="0493E880" w:rsidR="00B516D4" w:rsidRDefault="00245764" w:rsidP="00A84E9B">
      <w:pPr>
        <w:spacing w:line="360" w:lineRule="auto"/>
        <w:ind w:firstLine="709"/>
        <w:jc w:val="both"/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.</w:t>
      </w:r>
    </w:p>
    <w:p w14:paraId="1DC0B2B1" w14:textId="002FDD0F" w:rsidR="00245764" w:rsidRPr="003A4AA2" w:rsidRDefault="00245764" w:rsidP="00A84E9B">
      <w:pPr>
        <w:spacing w:line="360" w:lineRule="auto"/>
        <w:ind w:firstLine="709"/>
        <w:jc w:val="both"/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  <w:r w:rsidR="000D1526">
        <w:t xml:space="preserve"> Широкое распространение получило геометрическое моделирование – создание электронных трехмерных моделей тел с помощью компьютера. Модель может быть представлена различными способами, среди которых можно выделить следующие</w:t>
      </w:r>
      <w:r w:rsidR="000D1526" w:rsidRPr="000D1526">
        <w:t>:</w:t>
      </w:r>
    </w:p>
    <w:p w14:paraId="5FB03CA4" w14:textId="329189E6" w:rsidR="000D1526" w:rsidRPr="000D1526" w:rsidRDefault="00A653A0" w:rsidP="00A653A0">
      <w:pPr>
        <w:pStyle w:val="ListParagraph"/>
        <w:numPr>
          <w:ilvl w:val="0"/>
          <w:numId w:val="3"/>
        </w:numPr>
        <w:spacing w:line="360" w:lineRule="auto"/>
        <w:jc w:val="both"/>
      </w:pPr>
      <w:r>
        <w:t>Г</w:t>
      </w:r>
      <w:r w:rsidR="000D1526">
        <w:t>раничное представление</w:t>
      </w:r>
      <w:r w:rsidR="00006D95">
        <w:t xml:space="preserve"> (англ. </w:t>
      </w:r>
      <w:r w:rsidR="00006D95">
        <w:rPr>
          <w:lang w:val="en-US"/>
        </w:rPr>
        <w:t>Boundary</w:t>
      </w:r>
      <w:r w:rsidR="00006D95" w:rsidRPr="00006D95">
        <w:t xml:space="preserve"> </w:t>
      </w:r>
      <w:r w:rsidR="00006D95">
        <w:rPr>
          <w:lang w:val="en-US"/>
        </w:rPr>
        <w:t>REP</w:t>
      </w:r>
      <w:r w:rsidR="00006D95" w:rsidRPr="00006D95">
        <w:tab/>
      </w:r>
      <w:proofErr w:type="spellStart"/>
      <w:r w:rsidR="00006D95">
        <w:rPr>
          <w:lang w:val="en-US"/>
        </w:rPr>
        <w:t>resentation</w:t>
      </w:r>
      <w:proofErr w:type="spellEnd"/>
      <w:r w:rsidR="00006D95" w:rsidRPr="00006D95">
        <w:t xml:space="preserve">, </w:t>
      </w:r>
      <w:r w:rsidR="00006D95">
        <w:rPr>
          <w:lang w:val="en-US"/>
        </w:rPr>
        <w:t>BREP</w:t>
      </w:r>
      <w:r w:rsidR="00006D95" w:rsidRPr="00006D95">
        <w:t>)</w:t>
      </w:r>
      <w:r w:rsidR="000D1526">
        <w:t xml:space="preserve"> – метод представления объёмной фигуры путём описания её границ</w:t>
      </w:r>
      <w:r>
        <w:t xml:space="preserve">. </w:t>
      </w:r>
      <w:r w:rsidRPr="00A653A0">
        <w:t>Трехмерное тело представляется набором связанных друг с другом поверхностей, задающих границу между представляемым телом и остальным пространством. Модель данных BREP является основным способом представления геометрических форм в современных системах геометрического моделирования, таких как Parasolid и ACIS, лежащих в основе многих коммерческих САПР.</w:t>
      </w:r>
    </w:p>
    <w:p w14:paraId="2AB3D2B3" w14:textId="13B8B4AE" w:rsidR="000D1526" w:rsidRDefault="00FD2313" w:rsidP="00FD2313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нструктивная геометрия тел</w:t>
      </w:r>
      <w:r w:rsidRPr="00FD2313">
        <w:t xml:space="preserve"> (англ. Constructive Solid Geometry, </w:t>
      </w:r>
      <w:r>
        <w:rPr>
          <w:lang w:val="en-US"/>
        </w:rPr>
        <w:t>CSG</w:t>
      </w:r>
      <w:r>
        <w:t>) –</w:t>
      </w:r>
      <w:r w:rsidRPr="00FD2313">
        <w:t xml:space="preserve">  способ представления объемного тела, заключающийся в его рекурсивном описании в виде результата Булевых теоретико-множественных операций (пересечения, объединения, разности), примененных к параметрическим примитивам (кубам, призмам, пирамидам, цилиндрам, сферам, конусам).</w:t>
      </w:r>
    </w:p>
    <w:p w14:paraId="607E79BC" w14:textId="1B0B0E92" w:rsidR="009F0253" w:rsidRPr="009F0253" w:rsidRDefault="009F0253" w:rsidP="00FD2313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FF0000"/>
        </w:rPr>
      </w:pPr>
      <w:r w:rsidRPr="009F0253">
        <w:rPr>
          <w:color w:val="FF0000"/>
          <w:lang w:val="en-US"/>
        </w:rPr>
        <w:t>Swept Solid</w:t>
      </w:r>
    </w:p>
    <w:p w14:paraId="2CB2280C" w14:textId="77777777" w:rsidR="00D25687" w:rsidRDefault="00DC1B3A" w:rsidP="005F3B92">
      <w:pPr>
        <w:spacing w:line="360" w:lineRule="auto"/>
        <w:jc w:val="both"/>
      </w:pPr>
      <w:r>
        <w:lastRenderedPageBreak/>
        <w:tab/>
      </w:r>
      <w:r w:rsidR="005F3B92">
        <w:t>Наиболее популярным форматом для обмена данными о моделях между программными продуктами, используемыми для решения задач в проектно-строительной индустрии и в информационном моделировании зданий (</w:t>
      </w:r>
      <w:r w:rsidR="005F3B92">
        <w:rPr>
          <w:lang w:val="en-US"/>
        </w:rPr>
        <w:t>BIM</w:t>
      </w:r>
      <w:r w:rsidR="005F3B92" w:rsidRPr="005F3B92">
        <w:t>)</w:t>
      </w:r>
      <w:r w:rsidR="00497EAD" w:rsidRPr="00D25687">
        <w:t>,</w:t>
      </w:r>
      <w:r w:rsidR="005F3B92">
        <w:t xml:space="preserve"> является </w:t>
      </w:r>
      <w:r w:rsidR="005F3B92">
        <w:rPr>
          <w:lang w:val="en-US"/>
        </w:rPr>
        <w:t>IFC</w:t>
      </w:r>
      <w:r w:rsidR="00BB5BAC" w:rsidRPr="00BB5BAC">
        <w:t xml:space="preserve"> [</w:t>
      </w:r>
      <w:r w:rsidR="00BB5BAC" w:rsidRPr="00497EAD">
        <w:rPr>
          <w:color w:val="FF0000"/>
        </w:rPr>
        <w:t>ссылка</w:t>
      </w:r>
      <w:r w:rsidR="00BB5BAC" w:rsidRPr="00497EAD">
        <w:t>]</w:t>
      </w:r>
      <w:r w:rsidR="005F3B92" w:rsidRPr="00BB5BAC">
        <w:t>.</w:t>
      </w:r>
    </w:p>
    <w:p w14:paraId="4B880553" w14:textId="2D33939C" w:rsidR="00436F58" w:rsidRPr="00891E37" w:rsidRDefault="00436F58" w:rsidP="005F3B92">
      <w:pPr>
        <w:spacing w:line="360" w:lineRule="auto"/>
        <w:jc w:val="both"/>
      </w:pPr>
      <w:r w:rsidRPr="00A701AA">
        <w:rPr>
          <w:color w:val="FF0000"/>
        </w:rPr>
        <w:tab/>
      </w:r>
      <w:r w:rsidR="00A701AA" w:rsidRPr="00A701AA">
        <w:rPr>
          <w:color w:val="FF0000"/>
        </w:rPr>
        <w:t xml:space="preserve">В большинстве программных продуктов, предназначенных для работы с BIM при экспорте модели в формат IFC используется геометрическое представление Swept Solid (тело заметания). </w:t>
      </w:r>
      <w:r w:rsidR="00A701AA">
        <w:rPr>
          <w:color w:val="FF0000"/>
        </w:rPr>
        <w:t xml:space="preserve">При необходимости обработки </w:t>
      </w:r>
      <w:r w:rsidR="00A701AA">
        <w:rPr>
          <w:color w:val="FF0000"/>
          <w:lang w:val="en-US"/>
        </w:rPr>
        <w:t>BIM</w:t>
      </w:r>
      <w:r w:rsidR="00A701AA" w:rsidRPr="00A701AA">
        <w:rPr>
          <w:color w:val="FF0000"/>
        </w:rPr>
        <w:t xml:space="preserve"> </w:t>
      </w:r>
      <w:r w:rsidR="00A701AA">
        <w:rPr>
          <w:color w:val="FF0000"/>
        </w:rPr>
        <w:t xml:space="preserve">моделей системами </w:t>
      </w:r>
      <w:r w:rsidR="00A701AA">
        <w:rPr>
          <w:color w:val="FF0000"/>
          <w:lang w:val="en-US"/>
        </w:rPr>
        <w:t>CAD</w:t>
      </w:r>
      <w:r w:rsidR="00A701AA" w:rsidRPr="00A701AA">
        <w:rPr>
          <w:color w:val="FF0000"/>
        </w:rPr>
        <w:t>/</w:t>
      </w:r>
      <w:r w:rsidR="00A701AA">
        <w:rPr>
          <w:color w:val="FF0000"/>
          <w:lang w:val="en-US"/>
        </w:rPr>
        <w:t>CAE</w:t>
      </w:r>
      <w:r w:rsidR="00A701AA" w:rsidRPr="00A701AA">
        <w:rPr>
          <w:color w:val="FF0000"/>
        </w:rPr>
        <w:t xml:space="preserve">; </w:t>
      </w:r>
      <w:r w:rsidR="00A701AA">
        <w:rPr>
          <w:color w:val="FF0000"/>
        </w:rPr>
        <w:t xml:space="preserve">при необходимости расчёта модели на прочность возможно возникновение конфликта между геометрическим представлением модели </w:t>
      </w:r>
      <w:r w:rsidR="00A701AA">
        <w:rPr>
          <w:color w:val="FF0000"/>
          <w:lang w:val="en-US"/>
        </w:rPr>
        <w:t>IFC</w:t>
      </w:r>
      <w:r w:rsidR="00A701AA" w:rsidRPr="00A701AA">
        <w:rPr>
          <w:color w:val="FF0000"/>
        </w:rPr>
        <w:t xml:space="preserve"> </w:t>
      </w:r>
      <w:r w:rsidR="00A701AA">
        <w:rPr>
          <w:color w:val="FF0000"/>
        </w:rPr>
        <w:t xml:space="preserve">и внутренним обработчиком системы, который в большинстве случаев распознаёт только </w:t>
      </w:r>
      <w:r w:rsidR="00A701AA">
        <w:rPr>
          <w:color w:val="FF0000"/>
          <w:lang w:val="en-US"/>
        </w:rPr>
        <w:t>BREP</w:t>
      </w:r>
      <w:r w:rsidR="00A701AA" w:rsidRPr="00A701AA">
        <w:rPr>
          <w:color w:val="FF0000"/>
        </w:rPr>
        <w:t>.</w:t>
      </w:r>
      <w:r w:rsidR="00A701AA">
        <w:rPr>
          <w:color w:val="FF0000"/>
        </w:rPr>
        <w:t xml:space="preserve"> </w:t>
      </w:r>
      <w:r w:rsidRPr="00A701AA">
        <w:rPr>
          <w:color w:val="FF0000"/>
        </w:rPr>
        <w:t xml:space="preserve">Многие </w:t>
      </w:r>
      <w:r w:rsidRPr="00A701AA"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r w:rsidRPr="00A701AA">
        <w:rPr>
          <w:color w:val="FF0000"/>
          <w:lang w:val="en-US"/>
        </w:rPr>
        <w:t>CAE</w:t>
      </w:r>
      <w:r w:rsidRPr="00A701AA">
        <w:rPr>
          <w:color w:val="FF0000"/>
        </w:rPr>
        <w:t xml:space="preserve"> </w:t>
      </w:r>
      <w:r>
        <w:t xml:space="preserve"> </w:t>
      </w:r>
      <w:r w:rsidR="00A701AA">
        <w:t xml:space="preserve">системы в основном могут интерпретировать модели только представленные с помощью </w:t>
      </w:r>
      <w:r w:rsidR="00A701AA">
        <w:rPr>
          <w:lang w:val="en-US"/>
        </w:rPr>
        <w:t>BREP</w:t>
      </w:r>
      <w:r w:rsidR="00A701AA" w:rsidRPr="00A701AA">
        <w:t>;</w:t>
      </w:r>
      <w:r w:rsidR="00A701AA">
        <w:t xml:space="preserve"> при этом</w:t>
      </w:r>
      <w:r w:rsidR="00A701AA" w:rsidRPr="00A701AA">
        <w:t xml:space="preserve"> </w:t>
      </w:r>
      <w:r w:rsidR="00A701AA" w:rsidRPr="00A701AA">
        <w:rPr>
          <w:color w:val="FF0000"/>
        </w:rPr>
        <w:t>кто-то может писать только</w:t>
      </w:r>
      <w:r w:rsidR="00A701AA">
        <w:t xml:space="preserve"> </w:t>
      </w:r>
      <w:r w:rsidR="00A701AA" w:rsidRPr="00A701AA">
        <w:rPr>
          <w:color w:val="FF0000"/>
          <w:lang w:val="en-US"/>
        </w:rPr>
        <w:t>Swept</w:t>
      </w:r>
      <w:r w:rsidR="00A701AA" w:rsidRPr="00A701AA">
        <w:rPr>
          <w:color w:val="FF0000"/>
        </w:rPr>
        <w:t xml:space="preserve"> </w:t>
      </w:r>
      <w:r w:rsidR="00A701AA" w:rsidRPr="00A701AA">
        <w:rPr>
          <w:color w:val="FF0000"/>
          <w:lang w:val="en-US"/>
        </w:rPr>
        <w:t>Solid</w:t>
      </w:r>
      <w:r w:rsidR="00A701AA">
        <w:rPr>
          <w:color w:val="FF0000"/>
        </w:rPr>
        <w:t xml:space="preserve">. </w:t>
      </w:r>
      <w:r w:rsidR="00891E37" w:rsidRPr="00891E37">
        <w:t xml:space="preserve">Для решения </w:t>
      </w:r>
      <w:r w:rsidR="00B20EF0" w:rsidRPr="00891E37">
        <w:t>данной проблемы интероперабельности</w:t>
      </w:r>
      <w:r w:rsidR="00891E37" w:rsidRPr="00891E37">
        <w:t xml:space="preserve"> вместо написания дополнительного модуля обработки для каждой системы</w:t>
      </w:r>
      <w:r w:rsidR="00B20EF0" w:rsidRPr="00891E37">
        <w:t xml:space="preserve"> </w:t>
      </w:r>
      <w:r w:rsidR="00891E37" w:rsidRPr="00891E37">
        <w:t xml:space="preserve">целесообразно разработать программный продукт, позволяющий </w:t>
      </w:r>
      <w:r w:rsidR="00891E37">
        <w:t>осуществлять преобразование модели</w:t>
      </w:r>
      <w:r w:rsidR="00667274">
        <w:t xml:space="preserve"> </w:t>
      </w:r>
      <w:r w:rsidR="00891E37">
        <w:t>в граничное</w:t>
      </w:r>
      <w:r w:rsidR="00667274">
        <w:t xml:space="preserve"> представление</w:t>
      </w:r>
      <w:r w:rsidR="00891E37">
        <w:t>.</w:t>
      </w:r>
    </w:p>
    <w:p w14:paraId="2545B5DB" w14:textId="071D0ECC" w:rsidR="00D25687" w:rsidRDefault="00D25687" w:rsidP="005F3B92">
      <w:pPr>
        <w:spacing w:line="360" w:lineRule="auto"/>
        <w:jc w:val="both"/>
      </w:pPr>
      <w:r>
        <w:tab/>
      </w:r>
      <w:r w:rsidR="0060619A" w:rsidRPr="00436F58">
        <w:rPr>
          <w:color w:val="FF0000"/>
        </w:rPr>
        <w:t xml:space="preserve">Среди отечественных программных продуктов для </w:t>
      </w:r>
      <w:r w:rsidR="0060619A" w:rsidRPr="00436F58">
        <w:rPr>
          <w:color w:val="FF0000"/>
          <w:lang w:val="en-US"/>
        </w:rPr>
        <w:t>BIM</w:t>
      </w:r>
      <w:r w:rsidR="0060619A" w:rsidRPr="00436F58">
        <w:rPr>
          <w:color w:val="FF0000"/>
        </w:rPr>
        <w:t xml:space="preserve"> можно выделить </w:t>
      </w:r>
      <w:r w:rsidRPr="00436F58">
        <w:rPr>
          <w:color w:val="FF0000"/>
          <w:lang w:val="en-US"/>
        </w:rPr>
        <w:t>APM</w:t>
      </w:r>
      <w:r w:rsidRPr="00436F58">
        <w:rPr>
          <w:color w:val="FF0000"/>
        </w:rPr>
        <w:t xml:space="preserve"> </w:t>
      </w:r>
      <w:r w:rsidRPr="00436F58">
        <w:rPr>
          <w:color w:val="FF0000"/>
          <w:lang w:val="en-US"/>
        </w:rPr>
        <w:t>Studio</w:t>
      </w:r>
      <w:r w:rsidR="0060619A" w:rsidRPr="00436F58">
        <w:rPr>
          <w:color w:val="FF0000"/>
        </w:rPr>
        <w:t>.</w:t>
      </w:r>
      <w:r w:rsidR="0030365E" w:rsidRPr="00436F58">
        <w:rPr>
          <w:color w:val="FF0000"/>
        </w:rPr>
        <w:t xml:space="preserve"> Данный модуль предназначен для создания поверхностных и твердотельных объектов в трехмерном пространстве и подготовки построенных моделей к прочностному и динамическому анализу, а также для выполнения расчетов и визуализации результатов этих расчетов.</w:t>
      </w:r>
    </w:p>
    <w:p w14:paraId="4AAE6B53" w14:textId="77777777" w:rsidR="00D25687" w:rsidRDefault="00D25687" w:rsidP="005F3B92">
      <w:pPr>
        <w:spacing w:line="360" w:lineRule="auto"/>
        <w:jc w:val="both"/>
      </w:pPr>
      <w:r>
        <w:tab/>
        <w:t>Круг вопросов, необходимых для её решения</w:t>
      </w:r>
    </w:p>
    <w:p w14:paraId="47AD81F1" w14:textId="4E2C77EC" w:rsidR="00A159DD" w:rsidRPr="003813D8" w:rsidRDefault="00D25687" w:rsidP="005F3B92">
      <w:pPr>
        <w:spacing w:line="360" w:lineRule="auto"/>
        <w:jc w:val="both"/>
      </w:pPr>
      <w:r>
        <w:tab/>
        <w:t>Цель</w:t>
      </w:r>
      <w:r w:rsidR="00474C6C">
        <w:t>ю</w:t>
      </w:r>
      <w:r>
        <w:t xml:space="preserve"> </w:t>
      </w:r>
      <w:r w:rsidR="007E472C">
        <w:t>выпускной квалификационной работы является разработка программного обеспечения, позволяющего</w:t>
      </w:r>
      <w:r w:rsidR="00643110">
        <w:t xml:space="preserve"> осуществлять преобразование модели в</w:t>
      </w:r>
      <w:r w:rsidR="003813D8" w:rsidRPr="003813D8">
        <w:t xml:space="preserve"> </w:t>
      </w:r>
      <w:r w:rsidR="00643110">
        <w:t>граничное представление</w:t>
      </w:r>
      <w:r w:rsidR="003813D8">
        <w:t xml:space="preserve"> (</w:t>
      </w:r>
      <w:r w:rsidR="003813D8">
        <w:rPr>
          <w:lang w:val="en-US"/>
        </w:rPr>
        <w:t>B</w:t>
      </w:r>
      <w:r w:rsidR="003813D8" w:rsidRPr="003813D8">
        <w:t>-</w:t>
      </w:r>
      <w:r w:rsidR="003813D8">
        <w:rPr>
          <w:lang w:val="en-US"/>
        </w:rPr>
        <w:t>rep</w:t>
      </w:r>
      <w:r w:rsidR="003813D8" w:rsidRPr="003813D8">
        <w:t xml:space="preserve"> </w:t>
      </w:r>
      <w:r w:rsidR="003813D8">
        <w:t xml:space="preserve">или </w:t>
      </w:r>
      <w:r w:rsidR="003813D8">
        <w:rPr>
          <w:lang w:val="en-US"/>
        </w:rPr>
        <w:t>BREP</w:t>
      </w:r>
      <w:r w:rsidR="003813D8" w:rsidRPr="000D1526">
        <w:t>)</w:t>
      </w:r>
      <w:r w:rsidR="003813D8">
        <w:t>.</w:t>
      </w:r>
    </w:p>
    <w:p w14:paraId="70AF37A9" w14:textId="4A5E79CA" w:rsidR="00E04D14" w:rsidRDefault="003813D8" w:rsidP="005F3B92">
      <w:pPr>
        <w:spacing w:line="360" w:lineRule="auto"/>
        <w:jc w:val="both"/>
      </w:pPr>
      <w:r>
        <w:tab/>
        <w:t>Для достижения</w:t>
      </w:r>
      <w:r w:rsidR="003A4AA2">
        <w:t xml:space="preserve"> поставленной</w:t>
      </w:r>
      <w:r>
        <w:t xml:space="preserve"> цели необходимо</w:t>
      </w:r>
      <w:r w:rsidR="00E04D14">
        <w:t xml:space="preserve"> было</w:t>
      </w:r>
      <w:r>
        <w:t xml:space="preserve"> решить следующие задачи</w:t>
      </w:r>
      <w:r w:rsidRPr="003813D8">
        <w:t>:</w:t>
      </w:r>
    </w:p>
    <w:p w14:paraId="043C1007" w14:textId="11747361" w:rsidR="00E04D14" w:rsidRPr="00E04D14" w:rsidRDefault="00E04D14" w:rsidP="00E04D14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>анализ состояния вопроса и поиск оптимального пути решения проблемы</w:t>
      </w:r>
      <w:r w:rsidRPr="00E04D14">
        <w:t>;</w:t>
      </w:r>
    </w:p>
    <w:p w14:paraId="7D774C90" w14:textId="15E9D244" w:rsidR="00E04D14" w:rsidRDefault="00E04D14" w:rsidP="00E04D1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проектирование </w:t>
      </w:r>
      <w:r w:rsidR="00C25612">
        <w:t xml:space="preserve">и разработка программного комплекса, позволяющего </w:t>
      </w:r>
    </w:p>
    <w:p w14:paraId="42377775" w14:textId="24A766E8" w:rsidR="00E04D14" w:rsidRPr="00F9431B" w:rsidRDefault="00E04D14" w:rsidP="00E04D14">
      <w:pPr>
        <w:pStyle w:val="ListParagraph"/>
        <w:numPr>
          <w:ilvl w:val="0"/>
          <w:numId w:val="5"/>
        </w:numPr>
        <w:spacing w:line="360" w:lineRule="auto"/>
        <w:jc w:val="both"/>
      </w:pPr>
    </w:p>
    <w:p w14:paraId="27A6C3C7" w14:textId="77777777" w:rsidR="00C25612" w:rsidRDefault="00C25612" w:rsidP="00C25612">
      <w:pPr>
        <w:spacing w:line="360" w:lineRule="auto"/>
        <w:ind w:left="708"/>
        <w:jc w:val="both"/>
      </w:pPr>
    </w:p>
    <w:p w14:paraId="709045ED" w14:textId="74810B7D" w:rsidR="00CB46C2" w:rsidRPr="003E7CD9" w:rsidRDefault="00A41EE5" w:rsidP="005F3B92">
      <w:pPr>
        <w:spacing w:line="360" w:lineRule="auto"/>
        <w:jc w:val="both"/>
      </w:pPr>
      <w:r>
        <w:tab/>
      </w:r>
      <w:r w:rsidR="003E7CD9">
        <w:t>Работа включает в себя следующие разделы</w:t>
      </w:r>
      <w:r w:rsidR="003E7CD9" w:rsidRPr="003E7CD9">
        <w:t xml:space="preserve">: </w:t>
      </w:r>
      <w:r w:rsidR="003E7CD9">
        <w:t>предпроектное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  <w:r w:rsidR="00CB46C2"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Toc484896738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Heading1Char"/>
          <w:rFonts w:eastAsiaTheme="minorHAnsi"/>
        </w:rPr>
        <w:t>ПРЕДПРОЕКТНОЕ ОБСЛЕДОВАНИЕ ОБЪЕКТА АВТОМАТИЗАЦИИ</w:t>
      </w:r>
      <w:bookmarkEnd w:id="6"/>
    </w:p>
    <w:p w14:paraId="36FABA8B" w14:textId="0704BCBE" w:rsidR="00955A2F" w:rsidRPr="00226BC8" w:rsidRDefault="00955A2F" w:rsidP="00A84E9B">
      <w:pPr>
        <w:pStyle w:val="Heading2"/>
      </w:pPr>
      <w:bookmarkStart w:id="7" w:name="_Toc484896739"/>
      <w:r w:rsidRPr="00226BC8">
        <w:t xml:space="preserve">1.1. </w:t>
      </w:r>
      <w:bookmarkEnd w:id="7"/>
      <w:r w:rsidR="0018524F" w:rsidRPr="00117D39">
        <w:t>Исследование аналогов, проектных решений и методического обеспечения</w:t>
      </w:r>
    </w:p>
    <w:p w14:paraId="662449A2" w14:textId="77777777" w:rsidR="006165AC" w:rsidRDefault="006165AC" w:rsidP="00A84E9B">
      <w:pPr>
        <w:spacing w:line="480" w:lineRule="auto"/>
      </w:pPr>
    </w:p>
    <w:p w14:paraId="5DEA5A1F" w14:textId="4BD33505" w:rsidR="00955A2F" w:rsidRDefault="00955A2F" w:rsidP="00A84E9B">
      <w:pPr>
        <w:pStyle w:val="Heading2"/>
      </w:pPr>
      <w:r w:rsidRPr="00226BC8">
        <w:br w:type="page"/>
      </w:r>
    </w:p>
    <w:p w14:paraId="3365DEE2" w14:textId="77777777" w:rsidR="006165AC" w:rsidRPr="006165AC" w:rsidRDefault="006165AC" w:rsidP="006165AC"/>
    <w:p w14:paraId="6DDB1BCE" w14:textId="1D62F274" w:rsidR="00955A2F" w:rsidRPr="00226BC8" w:rsidRDefault="00955A2F" w:rsidP="00A84E9B">
      <w:pPr>
        <w:pStyle w:val="Heading2"/>
      </w:pPr>
      <w:bookmarkStart w:id="8" w:name="_Toc484896740"/>
      <w:r w:rsidRPr="00226BC8">
        <w:t xml:space="preserve">1.2. </w:t>
      </w:r>
      <w:bookmarkEnd w:id="8"/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</w:p>
    <w:p w14:paraId="00A5E872" w14:textId="09C69DA2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9570697" w14:textId="77FC0A8E" w:rsidR="00955A2F" w:rsidRPr="00955A2F" w:rsidRDefault="00955A2F" w:rsidP="00A84E9B">
      <w:pPr>
        <w:pStyle w:val="Heading2"/>
      </w:pPr>
      <w:bookmarkStart w:id="9" w:name="_Toc484896741"/>
      <w:r w:rsidRPr="00955A2F">
        <w:lastRenderedPageBreak/>
        <w:t xml:space="preserve">1.3. Анализ состояния, проблемы и пути её </w:t>
      </w:r>
      <w:commentRangeStart w:id="10"/>
      <w:r w:rsidRPr="00955A2F">
        <w:t>решения</w:t>
      </w:r>
      <w:commentRangeEnd w:id="10"/>
      <w:r w:rsidR="003D4A4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0"/>
      </w:r>
      <w:bookmarkEnd w:id="9"/>
    </w:p>
    <w:p w14:paraId="239A03A1" w14:textId="4AA4C877" w:rsidR="00955A2F" w:rsidRDefault="00955A2F" w:rsidP="00A84E9B">
      <w:pPr>
        <w:pStyle w:val="Heading2"/>
        <w:rPr>
          <w:lang w:eastAsia="ru-RU"/>
        </w:rPr>
      </w:pPr>
      <w:r>
        <w:br w:type="page"/>
      </w:r>
    </w:p>
    <w:p w14:paraId="700A1DC4" w14:textId="4260D278" w:rsidR="00955A2F" w:rsidRPr="00226BC8" w:rsidRDefault="00955A2F" w:rsidP="00A84E9B">
      <w:pPr>
        <w:pStyle w:val="Heading1"/>
      </w:pPr>
      <w:bookmarkStart w:id="11" w:name="_Toc484896742"/>
      <w:r w:rsidRPr="00226BC8">
        <w:lastRenderedPageBreak/>
        <w:t xml:space="preserve">2. КОНЦЕПТУАЛЬНОЕ ПРОЕКТИРОВАНИЕ </w:t>
      </w:r>
      <w:commentRangeStart w:id="12"/>
      <w:r w:rsidRPr="00226BC8">
        <w:t>СИСТЕМЫ</w:t>
      </w:r>
      <w:commentRangeEnd w:id="12"/>
      <w:r w:rsidR="0018524F">
        <w:rPr>
          <w:rStyle w:val="CommentReference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2"/>
      </w:r>
      <w:bookmarkEnd w:id="11"/>
    </w:p>
    <w:p w14:paraId="4F24D90B" w14:textId="17F54A26" w:rsidR="00955A2F" w:rsidRPr="00955A2F" w:rsidRDefault="00226BC8" w:rsidP="00A84E9B">
      <w:pPr>
        <w:pStyle w:val="Heading2"/>
      </w:pPr>
      <w:bookmarkStart w:id="13" w:name="_Toc484896743"/>
      <w:r>
        <w:t>2.</w:t>
      </w:r>
      <w:r w:rsidR="00955A2F" w:rsidRPr="00955A2F">
        <w:t>1. Выбор общесистемной методологии проектирования.</w:t>
      </w:r>
      <w:bookmarkEnd w:id="13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3465C4D4" w:rsidR="00955A2F" w:rsidRPr="00955A2F" w:rsidRDefault="00226BC8" w:rsidP="00A84E9B">
      <w:pPr>
        <w:pStyle w:val="Heading2"/>
      </w:pPr>
      <w:bookmarkStart w:id="14" w:name="_Toc484896744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.</w:t>
      </w:r>
      <w:bookmarkEnd w:id="14"/>
    </w:p>
    <w:p w14:paraId="589EC2AF" w14:textId="4B124CD6" w:rsidR="00955A2F" w:rsidRPr="00020B18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val="en-US" w:eastAsia="ru-RU"/>
        </w:rPr>
      </w:pPr>
      <w:r>
        <w:br w:type="page"/>
      </w:r>
    </w:p>
    <w:p w14:paraId="4FDD4037" w14:textId="3F3CDA59" w:rsidR="00955A2F" w:rsidRPr="00226BC8" w:rsidRDefault="00226BC8" w:rsidP="00A84E9B">
      <w:pPr>
        <w:pStyle w:val="Heading2"/>
        <w:rPr>
          <w:lang w:val="en-US"/>
        </w:rPr>
      </w:pPr>
      <w:bookmarkStart w:id="15" w:name="_Toc484896745"/>
      <w:r w:rsidRPr="00226BC8">
        <w:rPr>
          <w:lang w:val="en-US"/>
        </w:rPr>
        <w:lastRenderedPageBreak/>
        <w:t>2.</w:t>
      </w:r>
      <w:r w:rsidR="00955A2F" w:rsidRPr="00955A2F">
        <w:rPr>
          <w:lang w:val="en-US"/>
        </w:rPr>
        <w:t xml:space="preserve">3. </w:t>
      </w:r>
      <w:r w:rsidR="00955A2F" w:rsidRPr="00955A2F">
        <w:t>Выбор</w:t>
      </w:r>
      <w:r w:rsidR="00955A2F" w:rsidRPr="00955A2F">
        <w:rPr>
          <w:lang w:val="en-US"/>
        </w:rPr>
        <w:t xml:space="preserve"> CASE (cad aided software engineering) </w:t>
      </w:r>
      <w:r w:rsidR="00955A2F" w:rsidRPr="00955A2F">
        <w:t>средства</w:t>
      </w:r>
      <w:r w:rsidR="00955A2F" w:rsidRPr="00955A2F">
        <w:rPr>
          <w:lang w:val="en-US"/>
        </w:rPr>
        <w:t xml:space="preserve"> </w:t>
      </w:r>
      <w:r w:rsidR="00955A2F" w:rsidRPr="00955A2F">
        <w:t>проектирования</w:t>
      </w:r>
      <w:r w:rsidR="00955A2F" w:rsidRPr="00955A2F">
        <w:rPr>
          <w:lang w:val="en-US"/>
        </w:rPr>
        <w:t>.</w:t>
      </w:r>
      <w:bookmarkEnd w:id="15"/>
    </w:p>
    <w:p w14:paraId="75F54DA0" w14:textId="5EAFF68C" w:rsidR="00955A2F" w:rsidRPr="00226BC8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26B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14:paraId="1340BFC6" w14:textId="1C91604D" w:rsidR="00955A2F" w:rsidRPr="002B6403" w:rsidRDefault="00226BC8" w:rsidP="00A84E9B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6" w:name="_Toc484896746"/>
      <w:r w:rsidRPr="002B6403">
        <w:rPr>
          <w:rStyle w:val="Heading2Char"/>
          <w:b/>
        </w:rPr>
        <w:lastRenderedPageBreak/>
        <w:t>2.</w:t>
      </w:r>
      <w:r w:rsidR="00955A2F" w:rsidRPr="002B6403">
        <w:rPr>
          <w:rStyle w:val="Heading2Char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6"/>
    </w:p>
    <w:p w14:paraId="1F9249C7" w14:textId="3609D6F0" w:rsidR="00955A2F" w:rsidRPr="00020B18" w:rsidRDefault="00955A2F" w:rsidP="00020B18">
      <w:pPr>
        <w:pStyle w:val="a"/>
        <w:rPr>
          <w:rFonts w:eastAsia="Times New Roman"/>
          <w:lang w:val="en-US"/>
        </w:rPr>
      </w:pPr>
      <w:r w:rsidRPr="002B6403">
        <w:rPr>
          <w:rFonts w:eastAsia="Times New Roman"/>
        </w:rPr>
        <w:br w:type="page"/>
      </w:r>
    </w:p>
    <w:p w14:paraId="281903C9" w14:textId="2186B164" w:rsidR="00955A2F" w:rsidRPr="00955A2F" w:rsidRDefault="00226BC8" w:rsidP="00A84E9B">
      <w:pPr>
        <w:pStyle w:val="Heading2"/>
      </w:pPr>
      <w:bookmarkStart w:id="17" w:name="_Toc484896747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7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A84E9B">
      <w:pPr>
        <w:pStyle w:val="Heading2"/>
      </w:pPr>
      <w:bookmarkStart w:id="18" w:name="_Toc484896748"/>
      <w:commentRangeStart w:id="19"/>
      <w:r>
        <w:lastRenderedPageBreak/>
        <w:t>2</w:t>
      </w:r>
      <w:commentRangeEnd w:id="19"/>
      <w:r w:rsidR="008824A6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9"/>
      </w:r>
      <w:r>
        <w:t>.</w:t>
      </w:r>
      <w:r w:rsidR="00955A2F" w:rsidRPr="00955A2F">
        <w:t>6. Выбор критерия оценки системы и оценка вариантов.</w:t>
      </w:r>
      <w:bookmarkEnd w:id="18"/>
    </w:p>
    <w:p w14:paraId="57EBEF71" w14:textId="4FDFAF1D" w:rsidR="00584C0A" w:rsidRPr="00765F0B" w:rsidRDefault="00584C0A" w:rsidP="00FD6FC8">
      <w:pPr>
        <w:pStyle w:val="a"/>
        <w:rPr>
          <w:rFonts w:eastAsia="Times New Roman"/>
        </w:rPr>
      </w:pPr>
      <w:bookmarkStart w:id="20" w:name="_GoBack"/>
      <w:bookmarkEnd w:id="20"/>
      <w:r>
        <w:rPr>
          <w:rFonts w:eastAsia="Times New Roman"/>
        </w:rPr>
        <w:t>Основным критерием оценки построенной системы можно считать</w:t>
      </w:r>
      <w:r w:rsidR="00EF2516">
        <w:rPr>
          <w:rFonts w:eastAsia="Times New Roman"/>
        </w:rPr>
        <w:t xml:space="preserve"> работоспособность, а именно</w:t>
      </w:r>
      <w:r w:rsidR="00E054D1" w:rsidRPr="00E054D1">
        <w:rPr>
          <w:rFonts w:eastAsia="Times New Roman"/>
        </w:rPr>
        <w:t xml:space="preserve"> </w:t>
      </w:r>
      <w:r w:rsidR="00765F0B">
        <w:rPr>
          <w:rFonts w:eastAsia="Times New Roman"/>
        </w:rPr>
        <w:t xml:space="preserve">предоставление возможности автоматизированного преобразования различных моделей в граничное представление </w:t>
      </w:r>
      <w:r w:rsidR="00765F0B" w:rsidRPr="00765F0B">
        <w:rPr>
          <w:rFonts w:eastAsia="Times New Roman"/>
        </w:rPr>
        <w:t>(</w:t>
      </w:r>
      <w:r w:rsidR="00765F0B">
        <w:rPr>
          <w:rFonts w:eastAsia="Times New Roman"/>
          <w:lang w:val="en-US"/>
        </w:rPr>
        <w:t>BREP</w:t>
      </w:r>
      <w:r w:rsidR="00765F0B" w:rsidRPr="00765F0B">
        <w:rPr>
          <w:rFonts w:eastAsia="Times New Roman"/>
        </w:rPr>
        <w:t xml:space="preserve">) </w:t>
      </w:r>
      <w:r w:rsidR="00765F0B">
        <w:rPr>
          <w:rFonts w:eastAsia="Times New Roman"/>
        </w:rPr>
        <w:t xml:space="preserve">с возможностью считывания </w:t>
      </w:r>
      <w:r w:rsidR="00765F0B">
        <w:rPr>
          <w:rFonts w:eastAsia="Times New Roman"/>
          <w:lang w:val="en-US"/>
        </w:rPr>
        <w:t>CAD</w:t>
      </w:r>
      <w:r w:rsidR="00765F0B" w:rsidRPr="00765F0B">
        <w:rPr>
          <w:rFonts w:eastAsia="Times New Roman"/>
        </w:rPr>
        <w:t xml:space="preserve"> </w:t>
      </w:r>
      <w:r w:rsidR="00765F0B">
        <w:rPr>
          <w:rFonts w:eastAsia="Times New Roman"/>
        </w:rPr>
        <w:t>–</w:t>
      </w:r>
      <w:r w:rsidR="00765F0B" w:rsidRPr="00765F0B">
        <w:rPr>
          <w:rFonts w:eastAsia="Times New Roman"/>
        </w:rPr>
        <w:t xml:space="preserve"> </w:t>
      </w:r>
      <w:r w:rsidR="00765F0B">
        <w:rPr>
          <w:rFonts w:eastAsia="Times New Roman"/>
        </w:rPr>
        <w:t>системами.</w:t>
      </w:r>
    </w:p>
    <w:p w14:paraId="790F395C" w14:textId="418D172D" w:rsidR="00EF2516" w:rsidRPr="00EF2516" w:rsidRDefault="00EF2516" w:rsidP="00FD6FC8">
      <w:pPr>
        <w:pStyle w:val="a"/>
        <w:rPr>
          <w:rFonts w:eastAsia="Times New Roman"/>
        </w:rPr>
      </w:pPr>
      <w:r>
        <w:rPr>
          <w:rFonts w:eastAsia="Times New Roman"/>
        </w:rPr>
        <w:t>Среди прочих критериев можно выделить</w:t>
      </w:r>
      <w:r w:rsidR="00E054D1" w:rsidRPr="00765F0B">
        <w:rPr>
          <w:rFonts w:eastAsia="Times New Roman"/>
        </w:rPr>
        <w:t xml:space="preserve"> </w:t>
      </w:r>
      <w:r w:rsidR="00E054D1">
        <w:rPr>
          <w:rFonts w:eastAsia="Times New Roman"/>
        </w:rPr>
        <w:t>следующие</w:t>
      </w:r>
      <w:r w:rsidRPr="00EF2516">
        <w:rPr>
          <w:rFonts w:eastAsia="Times New Roman"/>
        </w:rPr>
        <w:t>:</w:t>
      </w:r>
    </w:p>
    <w:p w14:paraId="126EB28F" w14:textId="256F9658" w:rsidR="00EF2516" w:rsidRDefault="00EF2516" w:rsidP="00EF2516">
      <w:pPr>
        <w:pStyle w:val="a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необходимые вычислительные ресурсы</w:t>
      </w:r>
      <w:r w:rsidRPr="00EF2516">
        <w:rPr>
          <w:rFonts w:eastAsia="Times New Roman"/>
        </w:rPr>
        <w:t xml:space="preserve"> </w:t>
      </w:r>
      <w:r>
        <w:rPr>
          <w:rFonts w:eastAsia="Times New Roman"/>
        </w:rPr>
        <w:t>(время, память) для осуществления преобразования</w:t>
      </w:r>
      <w:r w:rsidRPr="00EF2516">
        <w:rPr>
          <w:rFonts w:eastAsia="Times New Roman"/>
        </w:rPr>
        <w:t>;</w:t>
      </w:r>
    </w:p>
    <w:p w14:paraId="65227CB2" w14:textId="5C15C3A1" w:rsidR="004D4B4C" w:rsidRPr="004D4B4C" w:rsidRDefault="004D4B4C" w:rsidP="00EF2516">
      <w:pPr>
        <w:pStyle w:val="a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возможность запуска разработанного программного обеспечения на различных операционных системах</w:t>
      </w:r>
      <w:r w:rsidR="007B2E7A">
        <w:rPr>
          <w:rFonts w:eastAsia="Times New Roman"/>
        </w:rPr>
        <w:t xml:space="preserve"> (</w:t>
      </w:r>
      <w:r w:rsidR="007B2E7A">
        <w:rPr>
          <w:rFonts w:eastAsia="Times New Roman"/>
          <w:lang w:val="en-US"/>
        </w:rPr>
        <w:t>Windows</w:t>
      </w:r>
      <w:r w:rsidR="007B2E7A" w:rsidRPr="007B2E7A">
        <w:rPr>
          <w:rFonts w:eastAsia="Times New Roman"/>
        </w:rPr>
        <w:t xml:space="preserve"> 7, </w:t>
      </w:r>
      <w:r w:rsidR="007B2E7A">
        <w:rPr>
          <w:rFonts w:eastAsia="Times New Roman"/>
          <w:lang w:val="en-US"/>
        </w:rPr>
        <w:t>Windows</w:t>
      </w:r>
      <w:r w:rsidR="007B2E7A" w:rsidRPr="007B2E7A">
        <w:rPr>
          <w:rFonts w:eastAsia="Times New Roman"/>
        </w:rPr>
        <w:t xml:space="preserve"> 10)</w:t>
      </w:r>
      <w:r w:rsidRPr="004D4B4C">
        <w:rPr>
          <w:rFonts w:eastAsia="Times New Roman"/>
        </w:rPr>
        <w:t>;</w:t>
      </w:r>
    </w:p>
    <w:p w14:paraId="14831E5C" w14:textId="2477CAB9" w:rsidR="004D4B4C" w:rsidRPr="00EF2516" w:rsidRDefault="004D4B4C" w:rsidP="00EF2516">
      <w:pPr>
        <w:pStyle w:val="a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простота поддержки, обеспечиваемая выбранным языком программирования, модульностью программного кода и наличием документации.</w:t>
      </w:r>
    </w:p>
    <w:p w14:paraId="6D2C1318" w14:textId="278468FB" w:rsidR="00955A2F" w:rsidRDefault="00955A2F" w:rsidP="00FD6FC8">
      <w:pPr>
        <w:pStyle w:val="a"/>
        <w:rPr>
          <w:rFonts w:eastAsia="Times New Roman"/>
        </w:rPr>
      </w:pPr>
      <w:r>
        <w:rPr>
          <w:rFonts w:eastAsia="Times New Roman"/>
        </w:rPr>
        <w:br w:type="page"/>
      </w:r>
    </w:p>
    <w:p w14:paraId="6D33550E" w14:textId="77777777" w:rsidR="0018524F" w:rsidRDefault="00955A2F" w:rsidP="00A84E9B">
      <w:pPr>
        <w:pStyle w:val="Heading1"/>
      </w:pPr>
      <w:bookmarkStart w:id="21" w:name="_Toc484896749"/>
      <w:r w:rsidRPr="00955A2F">
        <w:lastRenderedPageBreak/>
        <w:t xml:space="preserve">3. РАЗРАБОТКА ТЕХНИЧЕСКОГО </w:t>
      </w:r>
      <w:commentRangeStart w:id="22"/>
      <w:r w:rsidRPr="00955A2F">
        <w:t>ЗАДАНИЯ</w:t>
      </w:r>
      <w:commentRangeEnd w:id="22"/>
      <w:r w:rsidR="0018524F">
        <w:rPr>
          <w:rStyle w:val="CommentReference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2"/>
      </w:r>
      <w:bookmarkEnd w:id="21"/>
    </w:p>
    <w:p w14:paraId="550796E1" w14:textId="6552EC46" w:rsidR="00955A2F" w:rsidRDefault="00955A2F" w:rsidP="00A84E9B">
      <w:pPr>
        <w:pStyle w:val="Heading1"/>
      </w:pPr>
      <w:r>
        <w:br w:type="page"/>
      </w:r>
    </w:p>
    <w:p w14:paraId="388B72B3" w14:textId="7E955920" w:rsidR="00955A2F" w:rsidRDefault="00955A2F" w:rsidP="00A84E9B">
      <w:pPr>
        <w:pStyle w:val="Heading1"/>
      </w:pPr>
      <w:bookmarkStart w:id="23" w:name="_Toc484896750"/>
      <w:r w:rsidRPr="00955A2F">
        <w:lastRenderedPageBreak/>
        <w:t xml:space="preserve">4. СТРУКТУРНОЕ </w:t>
      </w:r>
      <w:commentRangeStart w:id="24"/>
      <w:r w:rsidRPr="00955A2F">
        <w:t>ПРОЕКТИРОВАНИЕ</w:t>
      </w:r>
      <w:commentRangeEnd w:id="24"/>
      <w:r w:rsidR="0018524F">
        <w:rPr>
          <w:rStyle w:val="CommentReference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4"/>
      </w:r>
      <w:bookmarkEnd w:id="23"/>
      <w:r w:rsidRPr="00955A2F">
        <w:t xml:space="preserve"> </w:t>
      </w:r>
    </w:p>
    <w:p w14:paraId="58BC1990" w14:textId="6F883ADA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8A3DAC8" w14:textId="3DCAF085" w:rsidR="00955A2F" w:rsidRPr="00955A2F" w:rsidRDefault="00955A2F" w:rsidP="00A84E9B">
      <w:pPr>
        <w:pStyle w:val="Heading1"/>
      </w:pPr>
      <w:bookmarkStart w:id="25" w:name="_Toc484896751"/>
      <w:r w:rsidRPr="00955A2F">
        <w:lastRenderedPageBreak/>
        <w:t xml:space="preserve">5. РАБОЧЕЕ ПРОЕКТИРОВАНИЕ </w:t>
      </w:r>
      <w:commentRangeStart w:id="26"/>
      <w:r w:rsidRPr="00955A2F">
        <w:t>СИСТЕМЫ</w:t>
      </w:r>
      <w:commentRangeEnd w:id="26"/>
      <w:r w:rsidR="0018524F">
        <w:rPr>
          <w:rStyle w:val="CommentReference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6"/>
      </w:r>
      <w:bookmarkEnd w:id="25"/>
      <w:r w:rsidRPr="00955A2F">
        <w:t xml:space="preserve"> </w:t>
      </w:r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A84E9B">
      <w:pPr>
        <w:pStyle w:val="Heading1"/>
      </w:pPr>
      <w:bookmarkStart w:id="27" w:name="_Toc484896752"/>
      <w:commentRangeStart w:id="28"/>
      <w:r w:rsidRPr="001B3AA0">
        <w:lastRenderedPageBreak/>
        <w:t>6</w:t>
      </w:r>
      <w:commentRangeEnd w:id="28"/>
      <w:r w:rsidR="001B34CD">
        <w:rPr>
          <w:rStyle w:val="CommentReference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8"/>
      </w:r>
      <w:r w:rsidRPr="001B3AA0">
        <w:t>. АПРОБИРОВАНИЕ</w:t>
      </w:r>
      <w:bookmarkEnd w:id="27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Heading1"/>
      </w:pPr>
      <w:bookmarkStart w:id="29" w:name="_Toc454176291"/>
      <w:bookmarkStart w:id="30" w:name="_Toc484896753"/>
      <w:r>
        <w:lastRenderedPageBreak/>
        <w:t>ЗАКЛЮЧЕНИЕ</w:t>
      </w:r>
      <w:bookmarkEnd w:id="29"/>
      <w:bookmarkEnd w:id="30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A84E9B">
      <w:pPr>
        <w:pStyle w:val="Heading1"/>
      </w:pPr>
      <w:bookmarkStart w:id="31" w:name="_Toc454176292"/>
      <w:bookmarkStart w:id="32" w:name="_Toc484896754"/>
      <w:r w:rsidRPr="00226BC8">
        <w:lastRenderedPageBreak/>
        <w:t>СПИСОК ИСПОЛЬЗОВАННЫХ ИСТОЧНИКОВ</w:t>
      </w:r>
      <w:bookmarkEnd w:id="31"/>
      <w:bookmarkEnd w:id="32"/>
    </w:p>
    <w:p w14:paraId="0878348D" w14:textId="3F10AE10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58480878" w:rsidR="00955A2F" w:rsidRPr="00955A2F" w:rsidRDefault="00226BC8" w:rsidP="00A84E9B">
      <w:pPr>
        <w:pStyle w:val="Heading1"/>
      </w:pPr>
      <w:bookmarkStart w:id="33" w:name="_Toc484896755"/>
      <w:r>
        <w:lastRenderedPageBreak/>
        <w:t>ПРИЛОЖЕНИЕ</w:t>
      </w:r>
      <w:bookmarkEnd w:id="33"/>
    </w:p>
    <w:p w14:paraId="208246A9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69E82" w14:textId="77777777" w:rsidR="00955A2F" w:rsidRPr="00955A2F" w:rsidRDefault="00955A2F" w:rsidP="00955A2F">
      <w:pPr>
        <w:keepNext/>
        <w:keepLines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7CDC36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1A8E7A" w14:textId="77777777" w:rsidR="00CB46C2" w:rsidRPr="00955A2F" w:rsidRDefault="00CB46C2" w:rsidP="00A84E9B">
      <w:pPr>
        <w:pStyle w:val="Heading1"/>
      </w:pPr>
    </w:p>
    <w:p w14:paraId="3B2D0594" w14:textId="77777777" w:rsidR="00237832" w:rsidRPr="00237832" w:rsidRDefault="00237832" w:rsidP="00237832">
      <w:pPr>
        <w:keepNext/>
        <w:keepLines/>
        <w:spacing w:after="0" w:line="48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14:paraId="730D8373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</w:p>
    <w:p w14:paraId="2DE77E13" w14:textId="53620DF6" w:rsidR="007139C2" w:rsidRDefault="004338DF" w:rsidP="00237832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53E8D6" wp14:editId="39420926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C6E5D7" wp14:editId="6D5275F2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4AD" w14:textId="6F488F0B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A85EFAD" w14:textId="546C7F15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A26EA9B" w14:textId="4854EEE1" w:rsidR="004338DF" w:rsidRPr="001D29DF" w:rsidRDefault="004338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 w:rsidR="00F01F1E"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 w:rsidR="00F01F1E"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 w:rsidR="0069044A">
        <w:rPr>
          <w:rFonts w:ascii="Times New Roman" w:hAnsi="Times New Roman" w:cs="Times New Roman"/>
          <w:szCs w:val="28"/>
        </w:rPr>
        <w:t>, координаты которой</w:t>
      </w:r>
      <w:r w:rsidR="00F01F1E">
        <w:rPr>
          <w:rFonts w:ascii="Times New Roman" w:hAnsi="Times New Roman" w:cs="Times New Roman"/>
          <w:szCs w:val="28"/>
        </w:rPr>
        <w:t xml:space="preserve"> в глобальной системе координат</w:t>
      </w:r>
      <w:r w:rsidR="0069044A" w:rsidRPr="0069044A">
        <w:rPr>
          <w:rFonts w:ascii="Times New Roman" w:hAnsi="Times New Roman" w:cs="Times New Roman"/>
          <w:szCs w:val="28"/>
        </w:rPr>
        <w:t xml:space="preserve"> </w:t>
      </w:r>
      <w:r w:rsidR="0069044A">
        <w:rPr>
          <w:rFonts w:ascii="Times New Roman" w:hAnsi="Times New Roman" w:cs="Times New Roman"/>
          <w:szCs w:val="28"/>
        </w:rPr>
        <w:t>известны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2627DA0F" w14:textId="5AC38F59" w:rsidR="00F01F1E" w:rsidRPr="001D29DF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1624E285" w14:textId="1B5F23A0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0A4E4EE" w14:textId="2BE65FE2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1F725E6" w14:textId="3FF921C4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20EF28A6" w14:textId="77777777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01F1E" w14:paraId="05787BA1" w14:textId="77777777" w:rsidTr="00F01F1E"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62D21" w14:textId="053136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CA30D" w14:textId="4B510402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4AA4" w14:textId="7E13A3B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F01F1E" w14:paraId="5C46D9D2" w14:textId="77777777" w:rsidTr="00F01F1E"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150" w14:textId="782247F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23F" w14:textId="3735C0F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236" w14:textId="24379F3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DE09" w14:textId="04E2D2C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92D" w14:textId="0CBCC3B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2191" w14:textId="40ACBF0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8EF" w14:textId="3E2A872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F01F1E" w14:paraId="6E26D531" w14:textId="77777777" w:rsidTr="00F01F1E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F34B1" w14:textId="65203A0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3741" w14:textId="72F4D030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80FE" w14:textId="1D1609F5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7BF3" w14:textId="238FF58E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CD6E" w14:textId="497D8309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B89F" w14:textId="6F18DCEA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9866D" w14:textId="27DFE562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1357CA1B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B195" w14:textId="205E918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299D8" w14:textId="536FBB7D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987C" w14:textId="007890E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9C8C" w14:textId="2C5C271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75FC" w14:textId="67E60E6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F1731" w14:textId="7D0DE50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99A0D" w14:textId="7B01B9B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78F559D9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1812" w14:textId="55D623C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52F1A" w14:textId="66538A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B3A4" w14:textId="2DFACE9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6116" w14:textId="09D5707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5FE8" w14:textId="1F2F70A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3C19" w14:textId="285FB25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4561" w14:textId="5F314A3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48F8248F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4E233" w14:textId="79F05EC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AED8" w14:textId="5C497D98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1A" w14:textId="0A6418AC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8BBF" w14:textId="3D1339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60C29" w14:textId="3B8FE78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D386A" w14:textId="7A49F24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2B34" w14:textId="1650E73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6FC0A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6467" w14:textId="22294BE5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72E" w14:textId="25A12E5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F51F9" w14:textId="337B3D6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BDBC" w14:textId="19F09A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ADF1" w14:textId="1AB3050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A575" w14:textId="01E1320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481A" w14:textId="4C647DF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E4EB4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FE95E" w14:textId="3EFEAA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9DE7" w14:textId="3E733FA6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E9031" w14:textId="665D91D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8996" w14:textId="2EB059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F48A" w14:textId="2D9DC88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2430D" w14:textId="3748863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194D" w14:textId="4B54F36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2733C4DC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1DEA" w14:textId="035C371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E81A2" w14:textId="45E3BE8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05B6" w14:textId="1EE341F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D323" w14:textId="4841E6B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C25" w14:textId="48BAB92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FDC1" w14:textId="7451BFC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EA7AF" w14:textId="5DE3691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038FD672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F10" w14:textId="77DA5E7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6E2B2" w14:textId="4D11C3F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51D" w14:textId="0F658D2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C31F" w14:textId="233C743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4ED5" w14:textId="0F269A1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21AA" w14:textId="7F361C7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E39E4" w14:textId="7843DEB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6971361C" w14:textId="77777777" w:rsidTr="00F01F1E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1BF3" w14:textId="28510D9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B53" w14:textId="3D98DDE3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4505" w14:textId="0993453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CC" w14:textId="6142256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7619" w14:textId="56F2336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7DD0" w14:textId="59EDDFE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8181" w14:textId="5EC4DFC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36249C0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F01F1E" w14:paraId="49A8E3E8" w14:textId="77777777" w:rsidTr="00F01F1E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1F5" w14:textId="159E47B1" w:rsidR="00F01F1E" w:rsidRPr="00F8574B" w:rsidRDefault="00F8574B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E312" w14:textId="6C47BE82" w:rsidR="00F01F1E" w:rsidRPr="00462F55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F01F1E" w14:paraId="40FFA5F1" w14:textId="77777777" w:rsidTr="00F01F1E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F3C2839" w14:textId="17645F7D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71E016F4" w14:textId="15C96B64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CDD7F69" w14:textId="6B2998B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86DA0DC" w14:textId="35D3B570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40C0D6DD" w14:textId="15E45C56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F01F1E" w14:paraId="0DE3B003" w14:textId="77777777" w:rsidTr="00F01F1E">
        <w:tc>
          <w:tcPr>
            <w:tcW w:w="1921" w:type="dxa"/>
            <w:vAlign w:val="center"/>
          </w:tcPr>
          <w:p w14:paraId="2A8DD73C" w14:textId="71EE1669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1E86D39E" w14:textId="74B7102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35711E6E" w14:textId="2DF2A75E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FA9271E" w14:textId="510B91D8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274E9CD7" w14:textId="43E6FD5C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1D29DF" w14:paraId="2E57E85B" w14:textId="77777777" w:rsidTr="00D709C3">
        <w:tc>
          <w:tcPr>
            <w:tcW w:w="1921" w:type="dxa"/>
            <w:vAlign w:val="center"/>
          </w:tcPr>
          <w:p w14:paraId="72E416A3" w14:textId="58D705B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33456A38" w14:textId="0F928FD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0908BBB1" w14:textId="04A5B1CF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2F152482" w14:textId="63A2FF3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9265356" w14:textId="7F265AA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1D29DF" w14:paraId="44D9C782" w14:textId="77777777" w:rsidTr="00D709C3">
        <w:tc>
          <w:tcPr>
            <w:tcW w:w="1921" w:type="dxa"/>
            <w:vAlign w:val="center"/>
          </w:tcPr>
          <w:p w14:paraId="7D79A3ED" w14:textId="4D8EA6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3E92B621" w14:textId="7D70281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1D61F3B8" w14:textId="52BF8E9E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51CFAA9E" w14:textId="19CF1227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26D141E5" w14:textId="37F811F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1D29DF" w14:paraId="4CD33018" w14:textId="77777777" w:rsidTr="00D709C3">
        <w:tc>
          <w:tcPr>
            <w:tcW w:w="1921" w:type="dxa"/>
            <w:vAlign w:val="center"/>
          </w:tcPr>
          <w:p w14:paraId="71C78D7B" w14:textId="6D8970A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0F8B9DEC" w14:textId="42D652F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7A36327C" w14:textId="333917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0C3BB164" w14:textId="305235E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691103FF" w14:textId="5CEA245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1D29DF" w14:paraId="2F7FBED0" w14:textId="77777777" w:rsidTr="00D709C3">
        <w:tc>
          <w:tcPr>
            <w:tcW w:w="1921" w:type="dxa"/>
            <w:vAlign w:val="center"/>
          </w:tcPr>
          <w:p w14:paraId="5CE8D61E" w14:textId="34C0AAE0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6</w:t>
            </w:r>
          </w:p>
        </w:tc>
        <w:tc>
          <w:tcPr>
            <w:tcW w:w="1921" w:type="dxa"/>
          </w:tcPr>
          <w:p w14:paraId="6B6B2F16" w14:textId="1D805C58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09FA584E" w14:textId="60636DC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641A5ECF" w14:textId="6177C5B5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62B4070F" w14:textId="4AE89D1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642E3BD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10025D82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45C9F2E8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185181B8" w14:textId="477249F7" w:rsidR="00462F55" w:rsidRDefault="0018524F" w:rsidP="00A84E9B">
      <w:pPr>
        <w:spacing w:line="720" w:lineRule="auto"/>
        <w:rPr>
          <w:b/>
        </w:rPr>
      </w:pPr>
      <w:r>
        <w:rPr>
          <w:b/>
        </w:rPr>
        <w:lastRenderedPageBreak/>
        <w:t>СПИСОК УСЛОВНЫХ ОБОЗНАЧЕНИЙ</w:t>
      </w:r>
    </w:p>
    <w:p w14:paraId="74DF7E5F" w14:textId="7F2AFF56" w:rsidR="00D709C3" w:rsidRPr="002D379A" w:rsidRDefault="00D709C3" w:rsidP="00A84E9B">
      <w:pPr>
        <w:spacing w:line="360" w:lineRule="auto"/>
      </w:pPr>
      <w:r>
        <w:rPr>
          <w:b/>
          <w:lang w:val="en-US"/>
        </w:rPr>
        <w:t>ASCII</w:t>
      </w:r>
      <w:r w:rsidRPr="002B6403">
        <w:rPr>
          <w:b/>
        </w:rPr>
        <w:t xml:space="preserve"> </w:t>
      </w:r>
      <w:r w:rsidR="002D379A" w:rsidRPr="002B6403">
        <w:rPr>
          <w:b/>
        </w:rPr>
        <w:t>–</w:t>
      </w:r>
      <w:r w:rsidRPr="002B6403">
        <w:rPr>
          <w:b/>
        </w:rPr>
        <w:t xml:space="preserve"> </w:t>
      </w:r>
      <w:r w:rsidR="002D379A" w:rsidRPr="002B6403">
        <w:t>(</w:t>
      </w:r>
      <w:r w:rsidR="002D379A">
        <w:t>англ</w:t>
      </w:r>
      <w:r w:rsidR="002D379A" w:rsidRPr="002B6403">
        <w:t xml:space="preserve">. </w:t>
      </w:r>
      <w:r w:rsidR="002D379A">
        <w:rPr>
          <w:lang w:val="en-US"/>
        </w:rPr>
        <w:t>American</w:t>
      </w:r>
      <w:r w:rsidR="002D379A" w:rsidRPr="002D379A">
        <w:t xml:space="preserve"> </w:t>
      </w:r>
      <w:r w:rsidR="002D379A">
        <w:rPr>
          <w:lang w:val="en-US"/>
        </w:rPr>
        <w:t>Standard</w:t>
      </w:r>
      <w:r w:rsidR="002D379A" w:rsidRPr="002D379A">
        <w:t xml:space="preserve"> </w:t>
      </w:r>
      <w:r w:rsidR="002D379A">
        <w:rPr>
          <w:lang w:val="en-US"/>
        </w:rPr>
        <w:t>Code</w:t>
      </w:r>
      <w:r w:rsidR="002D379A" w:rsidRPr="002D379A">
        <w:t xml:space="preserve"> </w:t>
      </w:r>
      <w:r w:rsidR="002D379A">
        <w:rPr>
          <w:lang w:val="en-US"/>
        </w:rPr>
        <w:t>for</w:t>
      </w:r>
      <w:r w:rsidR="002D379A" w:rsidRPr="002D379A">
        <w:t xml:space="preserve"> </w:t>
      </w:r>
      <w:r w:rsidR="002D379A">
        <w:rPr>
          <w:lang w:val="en-US"/>
        </w:rPr>
        <w:t>Information</w:t>
      </w:r>
      <w:r w:rsidR="002D379A" w:rsidRPr="002D379A">
        <w:t xml:space="preserve"> </w:t>
      </w:r>
      <w:proofErr w:type="spellStart"/>
      <w:r w:rsidR="002D379A">
        <w:rPr>
          <w:lang w:val="en-US"/>
        </w:rPr>
        <w:t>Interchage</w:t>
      </w:r>
      <w:proofErr w:type="spellEnd"/>
      <w:r w:rsidR="002D379A" w:rsidRPr="002D379A">
        <w:t xml:space="preserve"> – </w:t>
      </w:r>
      <w:r w:rsidR="002D379A">
        <w:t>Американский</w:t>
      </w:r>
      <w:r w:rsidR="002D379A" w:rsidRPr="002D379A">
        <w:t xml:space="preserve"> </w:t>
      </w:r>
      <w:r w:rsidR="002D379A">
        <w:t>стандартный</w:t>
      </w:r>
      <w:r w:rsidR="002D379A" w:rsidRPr="002D379A">
        <w:t xml:space="preserve"> </w:t>
      </w:r>
      <w:r w:rsidR="002D379A">
        <w:t>код</w:t>
      </w:r>
      <w:r w:rsidR="002D379A" w:rsidRPr="002D379A">
        <w:t xml:space="preserve"> </w:t>
      </w:r>
      <w:r w:rsidR="002D379A">
        <w:t>для</w:t>
      </w:r>
      <w:r w:rsidR="002D379A" w:rsidRPr="002D379A">
        <w:t xml:space="preserve"> </w:t>
      </w:r>
      <w:r w:rsidR="002D379A">
        <w:t>обмена</w:t>
      </w:r>
      <w:r w:rsidR="002D379A" w:rsidRPr="002D379A">
        <w:t xml:space="preserve"> </w:t>
      </w:r>
      <w:r w:rsidR="002D379A">
        <w:t>информацией</w:t>
      </w:r>
      <w:r w:rsidR="002D379A" w:rsidRPr="002D379A">
        <w:t>)</w:t>
      </w:r>
      <w:r w:rsidR="002D379A">
        <w:t xml:space="preserve">. Текстовый файл, сохраненный в формате </w:t>
      </w:r>
      <w:r w:rsidR="002D379A">
        <w:rPr>
          <w:lang w:val="en-US"/>
        </w:rPr>
        <w:t>ASCII</w:t>
      </w:r>
      <w:r w:rsidR="002D379A">
        <w:t xml:space="preserve">, иногда называется </w:t>
      </w:r>
      <w:r w:rsidR="002D379A">
        <w:rPr>
          <w:lang w:val="en-US"/>
        </w:rPr>
        <w:t>ASCII</w:t>
      </w:r>
      <w:r w:rsidR="002D379A" w:rsidRPr="002D379A">
        <w:t>-</w:t>
      </w:r>
      <w:r w:rsidR="002D379A">
        <w:t>файлом.</w:t>
      </w:r>
      <w:r w:rsidR="002D379A" w:rsidRPr="002D379A">
        <w:t xml:space="preserve"> </w:t>
      </w:r>
    </w:p>
    <w:p w14:paraId="47B54001" w14:textId="76528468" w:rsidR="00462F55" w:rsidRDefault="00462F55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05F7608" w14:textId="26EAD5E5" w:rsidR="002D379A" w:rsidRDefault="002D379A" w:rsidP="00A84E9B">
      <w:pPr>
        <w:spacing w:line="360" w:lineRule="auto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3357B47D" w14:textId="6C298011" w:rsidR="008311FC" w:rsidRPr="002B6403" w:rsidRDefault="008311FC" w:rsidP="00A84E9B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</w:t>
      </w:r>
      <w:r w:rsidR="00B516D4" w:rsidRPr="00B516D4">
        <w:rPr>
          <w:b/>
          <w:szCs w:val="28"/>
          <w:lang w:eastAsia="ru-RU"/>
        </w:rPr>
        <w:t>–</w:t>
      </w:r>
      <w:r w:rsidRPr="00B516D4">
        <w:rPr>
          <w:b/>
          <w:szCs w:val="28"/>
          <w:lang w:eastAsia="ru-RU"/>
        </w:rPr>
        <w:t xml:space="preserve"> </w:t>
      </w:r>
      <w:r w:rsidR="00B516D4"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0F653C29" w14:textId="78F9DE82" w:rsidR="00462F55" w:rsidRDefault="00462F55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базовые промышленные классы</w:t>
      </w:r>
      <w:r w:rsidR="00EA6023">
        <w:rPr>
          <w:szCs w:val="28"/>
          <w:lang w:eastAsia="ru-RU"/>
        </w:rPr>
        <w:t>)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 w:rsidR="00D709C3">
        <w:rPr>
          <w:szCs w:val="28"/>
          <w:lang w:val="en-US" w:eastAsia="ru-RU"/>
        </w:rPr>
        <w:t>IAI</w:t>
      </w:r>
      <w:r w:rsidR="00D709C3">
        <w:rPr>
          <w:szCs w:val="28"/>
          <w:lang w:eastAsia="ru-RU"/>
        </w:rPr>
        <w:t xml:space="preserve"> организацией </w:t>
      </w:r>
      <w:proofErr w:type="spellStart"/>
      <w:r w:rsidR="00D709C3">
        <w:rPr>
          <w:szCs w:val="28"/>
          <w:lang w:val="en-US" w:eastAsia="ru-RU"/>
        </w:rPr>
        <w:lastRenderedPageBreak/>
        <w:t>buildingSMART</w:t>
      </w:r>
      <w:proofErr w:type="spellEnd"/>
      <w:r w:rsidR="00D709C3">
        <w:rPr>
          <w:szCs w:val="28"/>
          <w:lang w:eastAsia="ru-RU"/>
        </w:rPr>
        <w:t xml:space="preserve"> для обеспечения </w:t>
      </w:r>
      <w:proofErr w:type="spellStart"/>
      <w:r w:rsidR="00D709C3">
        <w:rPr>
          <w:szCs w:val="28"/>
          <w:lang w:eastAsia="ru-RU"/>
        </w:rPr>
        <w:t>интероперабельности</w:t>
      </w:r>
      <w:proofErr w:type="spellEnd"/>
      <w:r w:rsidR="00D709C3">
        <w:rPr>
          <w:szCs w:val="28"/>
          <w:lang w:eastAsia="ru-RU"/>
        </w:rPr>
        <w:t xml:space="preserve"> в проектно-строительной индустрии и наиболее популярный в информационном моделировании зданий (</w:t>
      </w:r>
      <w:r w:rsidR="00D709C3">
        <w:rPr>
          <w:szCs w:val="28"/>
          <w:lang w:val="en-US" w:eastAsia="ru-RU"/>
        </w:rPr>
        <w:t>BIM</w:t>
      </w:r>
      <w:r w:rsidR="00D709C3">
        <w:rPr>
          <w:szCs w:val="28"/>
          <w:lang w:eastAsia="ru-RU"/>
        </w:rPr>
        <w:t>)</w:t>
      </w:r>
      <w:r w:rsidR="00D709C3" w:rsidRPr="00D709C3">
        <w:rPr>
          <w:szCs w:val="28"/>
          <w:lang w:eastAsia="ru-RU"/>
        </w:rPr>
        <w:t>.</w:t>
      </w:r>
    </w:p>
    <w:p w14:paraId="24DA12BF" w14:textId="6FAFFCCA" w:rsidR="00D709C3" w:rsidRPr="00D709C3" w:rsidRDefault="00D709C3" w:rsidP="00A84E9B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интероперабельности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>, основанная в 1995 году и объединившая специалистов строительства и создателей программ из 21 страны, занимается разработкой стандартов по Интероперабельности.</w:t>
      </w:r>
    </w:p>
    <w:p w14:paraId="0E3B3B70" w14:textId="4D1AA85E" w:rsidR="00EA6023" w:rsidRDefault="00EA6023" w:rsidP="00A84E9B">
      <w:pPr>
        <w:pStyle w:val="NoSpacing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62E25513" w14:textId="4E2ECF9C" w:rsidR="00D709C3" w:rsidRPr="00D709C3" w:rsidRDefault="00D709C3" w:rsidP="00A84E9B">
      <w:pPr>
        <w:pStyle w:val="NoSpacing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54AC039B" w14:textId="1C518CC9" w:rsidR="00462F55" w:rsidRDefault="00462F55" w:rsidP="00A84E9B">
      <w:pPr>
        <w:pStyle w:val="NoSpacing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 w:rsidR="00EA6023">
        <w:rPr>
          <w:szCs w:val="28"/>
          <w:lang w:eastAsia="ru-RU"/>
        </w:rPr>
        <w:t xml:space="preserve"> </w:t>
      </w:r>
      <w:r w:rsidR="00EA6023">
        <w:rPr>
          <w:snapToGrid w:val="0"/>
          <w:color w:val="000000"/>
        </w:rPr>
        <w:t xml:space="preserve">стандартный интерфейс доступа к данным) - </w:t>
      </w:r>
      <w:r w:rsidR="00EA6023">
        <w:t>э</w:t>
      </w:r>
      <w:r w:rsidR="00EA6023" w:rsidRPr="00C936E6">
        <w:t xml:space="preserve">то несколько томов стандарта </w:t>
      </w:r>
      <w:r w:rsidR="00EA6023" w:rsidRPr="00C936E6">
        <w:rPr>
          <w:lang w:val="en-US"/>
        </w:rPr>
        <w:t>STEP</w:t>
      </w:r>
      <w:r w:rsidR="00EA6023" w:rsidRPr="00C936E6">
        <w:t>, относящихся к мето</w:t>
      </w:r>
      <w:r w:rsidR="00EA6023">
        <w:t>дам реализации в виде базы данных.</w:t>
      </w:r>
    </w:p>
    <w:p w14:paraId="333D2C4A" w14:textId="53636490" w:rsidR="00EA6023" w:rsidRPr="00226BC8" w:rsidRDefault="0018524F" w:rsidP="00A84E9B">
      <w:pPr>
        <w:spacing w:line="360" w:lineRule="auto"/>
        <w:rPr>
          <w:b/>
        </w:rPr>
      </w:pPr>
      <w:r>
        <w:rPr>
          <w:b/>
        </w:rPr>
        <w:t>СПИСОК ТЕРМИНОВ</w:t>
      </w:r>
    </w:p>
    <w:p w14:paraId="7F92C5DF" w14:textId="542CBDD2" w:rsidR="00EA6023" w:rsidRDefault="00EA6023" w:rsidP="00A84E9B">
      <w:pPr>
        <w:pStyle w:val="NoSpacing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</w:t>
      </w:r>
      <w:r w:rsidR="0034000D">
        <w:t>о</w:t>
      </w:r>
      <w:r>
        <w:t>тражение некоторого класса объектов в ко</w:t>
      </w:r>
      <w:r w:rsidR="00B516D4">
        <w:t>нкретной концептуальной схеме; к</w:t>
      </w:r>
      <w:r>
        <w:t>ласс информации, характеризующийся общими свойствами</w:t>
      </w:r>
      <w:r w:rsidR="0034000D" w:rsidRPr="0034000D">
        <w:t>.</w:t>
      </w:r>
      <w:r w:rsidR="0034000D">
        <w:t xml:space="preserve"> </w:t>
      </w:r>
      <w:r>
        <w:t>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</w:t>
      </w:r>
      <w:r w:rsidR="0034000D">
        <w:t>.</w:t>
      </w:r>
      <w:r w:rsidRPr="00EA6023">
        <w:t xml:space="preserve"> </w:t>
      </w:r>
    </w:p>
    <w:p w14:paraId="287846BA" w14:textId="44099602" w:rsidR="0034000D" w:rsidRDefault="0034000D" w:rsidP="00A84E9B">
      <w:pPr>
        <w:pStyle w:val="NoSpacing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3ECC93B5" w14:textId="6076D229" w:rsidR="0034000D" w:rsidRDefault="0034000D" w:rsidP="00A84E9B">
      <w:pPr>
        <w:pStyle w:val="NoSpacing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 xml:space="preserve">- свойство соответствующего класса объектов реального мира, которым объекты, соответствующие данной сущности, </w:t>
      </w:r>
      <w:r>
        <w:lastRenderedPageBreak/>
        <w:t>обладают с точки зрения той концептуальной схемы, в которой сущность определена.</w:t>
      </w:r>
    </w:p>
    <w:p w14:paraId="1F0D4A67" w14:textId="7140A2AB" w:rsidR="0034000D" w:rsidRDefault="0034000D" w:rsidP="00A84E9B">
      <w:pPr>
        <w:pStyle w:val="NoSpacing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4D81BE07" w14:textId="57D35EA2" w:rsidR="00D709C3" w:rsidRPr="00D709C3" w:rsidRDefault="00D709C3" w:rsidP="00A84E9B">
      <w:pPr>
        <w:pStyle w:val="NoSpacing"/>
        <w:spacing w:line="360" w:lineRule="auto"/>
      </w:pPr>
      <w:r>
        <w:rPr>
          <w:b/>
        </w:rPr>
        <w:t>Интероперабельность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0965373B" w14:textId="0B136851" w:rsidR="00462F55" w:rsidRPr="00A255AD" w:rsidRDefault="0034000D" w:rsidP="00A84E9B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 w:rsidR="00A255AD">
        <w:rPr>
          <w:snapToGrid w:val="0"/>
          <w:color w:val="000000"/>
        </w:rPr>
        <w:t>набор операций на наборе данных</w:t>
      </w:r>
      <w:r w:rsidR="00A255AD" w:rsidRPr="00A255AD">
        <w:rPr>
          <w:snapToGrid w:val="0"/>
          <w:color w:val="000000"/>
        </w:rPr>
        <w:t xml:space="preserve">; </w:t>
      </w:r>
      <w:r w:rsidR="00A255AD"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 w:rsidR="00A255AD">
        <w:rPr>
          <w:snapToGrid w:val="0"/>
          <w:color w:val="000000"/>
          <w:lang w:val="en-US"/>
        </w:rPr>
        <w:t>SDAI</w:t>
      </w:r>
      <w:r w:rsidR="00A255AD">
        <w:rPr>
          <w:snapToGrid w:val="0"/>
          <w:color w:val="000000"/>
        </w:rPr>
        <w:t>.</w:t>
      </w:r>
    </w:p>
    <w:p w14:paraId="17689B17" w14:textId="3A3D5AED" w:rsidR="0034000D" w:rsidRPr="00A255AD" w:rsidRDefault="0034000D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b/>
          <w:szCs w:val="28"/>
          <w:lang w:eastAsia="ru-RU"/>
        </w:rPr>
        <w:t>–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szCs w:val="28"/>
          <w:lang w:eastAsia="ru-RU"/>
        </w:rPr>
        <w:t>ассоциация, в которую объединены находящиеся в репозитории экземпляры сущностей.</w:t>
      </w:r>
    </w:p>
    <w:p w14:paraId="6ED9B0A5" w14:textId="04846AD1" w:rsidR="0034000D" w:rsidRPr="0034000D" w:rsidRDefault="0034000D" w:rsidP="00A84E9B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репозиторий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39372D78" w14:textId="337764BD" w:rsidR="005A47E5" w:rsidRPr="005A47E5" w:rsidRDefault="005A47E5" w:rsidP="00A84E9B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="006865F8" w:rsidRPr="000903E9">
        <w:rPr>
          <w:b/>
          <w:szCs w:val="28"/>
          <w:lang w:eastAsia="ru-RU"/>
        </w:rPr>
        <w:t xml:space="preserve"> </w:t>
      </w:r>
      <w:r w:rsidRPr="000903E9">
        <w:rPr>
          <w:b/>
          <w:szCs w:val="28"/>
          <w:lang w:eastAsia="ru-RU"/>
        </w:rPr>
        <w:t>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3200E670" w14:textId="37ECF768" w:rsidR="0034000D" w:rsidRPr="000903E9" w:rsidRDefault="0034000D" w:rsidP="00A84E9B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  <w:r w:rsidR="000903E9" w:rsidRPr="000903E9">
        <w:rPr>
          <w:b/>
          <w:szCs w:val="28"/>
          <w:lang w:eastAsia="ru-RU"/>
        </w:rPr>
        <w:t xml:space="preserve"> </w:t>
      </w:r>
      <w:r w:rsidR="000903E9"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4E3CCB63" w14:textId="0D53691D" w:rsidR="000903E9" w:rsidRPr="000903E9" w:rsidRDefault="0034000D" w:rsidP="00A84E9B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  <w:r w:rsidR="000903E9"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5E146CB0" w14:textId="0962BE78" w:rsidR="0034000D" w:rsidRPr="002B6403" w:rsidRDefault="00A653A0" w:rsidP="002D379A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АПР</w:t>
      </w:r>
    </w:p>
    <w:p w14:paraId="1792522E" w14:textId="77777777" w:rsidR="00A255AD" w:rsidRPr="000903E9" w:rsidRDefault="00A255AD" w:rsidP="002D379A">
      <w:pPr>
        <w:spacing w:line="360" w:lineRule="auto"/>
        <w:rPr>
          <w:b/>
          <w:szCs w:val="28"/>
          <w:lang w:eastAsia="ru-RU"/>
        </w:rPr>
      </w:pPr>
      <w:r w:rsidRPr="000903E9">
        <w:rPr>
          <w:b/>
          <w:szCs w:val="28"/>
          <w:lang w:eastAsia="ru-RU"/>
        </w:rPr>
        <w:br w:type="page"/>
      </w:r>
    </w:p>
    <w:p w14:paraId="181E9C68" w14:textId="77777777" w:rsidR="0034000D" w:rsidRPr="000903E9" w:rsidRDefault="0034000D" w:rsidP="00462F55">
      <w:pPr>
        <w:spacing w:line="360" w:lineRule="auto"/>
        <w:rPr>
          <w:b/>
          <w:szCs w:val="28"/>
          <w:lang w:eastAsia="ru-RU"/>
        </w:rPr>
      </w:pPr>
    </w:p>
    <w:sectPr w:rsidR="0034000D" w:rsidRPr="000903E9" w:rsidSect="00237832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арина Гусева" w:date="2017-05-22T16:34:00Z" w:initials="ДГ">
    <w:p w14:paraId="5B500453" w14:textId="77777777" w:rsidR="000D1526" w:rsidRDefault="000D1526">
      <w:pPr>
        <w:pStyle w:val="CommentText"/>
      </w:pPr>
      <w:r>
        <w:rPr>
          <w:rStyle w:val="CommentReference"/>
        </w:rPr>
        <w:annotationRef/>
      </w:r>
      <w:r>
        <w:t>титульник</w:t>
      </w:r>
    </w:p>
  </w:comment>
  <w:comment w:id="10" w:author="Дарина Гусева" w:date="2017-06-09T20:38:00Z" w:initials="ДГ">
    <w:p w14:paraId="13C46882" w14:textId="71AAD4B0" w:rsidR="000D1526" w:rsidRDefault="000D1526">
      <w:pPr>
        <w:pStyle w:val="CommentText"/>
      </w:pPr>
      <w:r>
        <w:rPr>
          <w:rStyle w:val="CommentReference"/>
        </w:rPr>
        <w:annotationRef/>
      </w:r>
      <w:r>
        <w:t>я бы написала что в настоящее время существует множество обработчиков геометрии бреп и смысла в создании отдельного обработтчика для каждого типа геометрии нет, а вместо этого удобнее сделать единый конвертер приводящий элементы представленные в «любом» типе геометрии к брепу</w:t>
      </w:r>
    </w:p>
  </w:comment>
  <w:comment w:id="12" w:author="Дарина Гусева" w:date="2017-06-10T22:22:00Z" w:initials="ДГ">
    <w:p w14:paraId="4D980AE5" w14:textId="1CB664B2" w:rsidR="000D1526" w:rsidRDefault="000D1526">
      <w:pPr>
        <w:pStyle w:val="CommentText"/>
      </w:pPr>
      <w:r>
        <w:rPr>
          <w:rStyle w:val="CommentReference"/>
        </w:rPr>
        <w:annotationRef/>
      </w:r>
      <w:r w:rsidRPr="00226BC8">
        <w:t>(5-10 лист, 4-5 слайд)</w:t>
      </w:r>
    </w:p>
  </w:comment>
  <w:comment w:id="19" w:author="Дарина Гусева" w:date="2017-06-09T20:53:00Z" w:initials="ДГ">
    <w:p w14:paraId="71A0C7CD" w14:textId="77777777" w:rsidR="000D1526" w:rsidRDefault="000D1526">
      <w:pPr>
        <w:pStyle w:val="CommentText"/>
      </w:pPr>
      <w:r>
        <w:rPr>
          <w:rStyle w:val="CommentReference"/>
        </w:rPr>
        <w:annotationRef/>
      </w:r>
      <w:r>
        <w:t xml:space="preserve">скорее всего это функциональность которую система предоставляет (др проги не </w:t>
      </w:r>
      <w:proofErr w:type="gramStart"/>
      <w:r>
        <w:t>умеют</w:t>
      </w:r>
      <w:proofErr w:type="gramEnd"/>
      <w:r>
        <w:t xml:space="preserve"> а моя умеет) </w:t>
      </w:r>
    </w:p>
    <w:p w14:paraId="59EA5C51" w14:textId="77777777" w:rsidR="000D1526" w:rsidRDefault="000D1526">
      <w:pPr>
        <w:pStyle w:val="CommentText"/>
      </w:pPr>
      <w:r>
        <w:t>а еще можно оценить ресурсы которая она потребляет, время и память</w:t>
      </w:r>
    </w:p>
    <w:p w14:paraId="6FFF9553" w14:textId="77777777" w:rsidR="000D1526" w:rsidRDefault="000D1526">
      <w:pPr>
        <w:pStyle w:val="CommentText"/>
      </w:pPr>
      <w:r>
        <w:t xml:space="preserve">на каких ОС может работать по сравнению с аналогами </w:t>
      </w:r>
    </w:p>
    <w:p w14:paraId="0249A867" w14:textId="77777777" w:rsidR="000D1526" w:rsidRDefault="000D1526">
      <w:pPr>
        <w:pStyle w:val="CommentText"/>
      </w:pPr>
      <w:r>
        <w:t>оценить сложность поддержки( есть ли документация, как код написан, язык распространенный, какие библ-ки исп-ся</w:t>
      </w:r>
    </w:p>
    <w:p w14:paraId="26EE7DC1" w14:textId="77777777" w:rsidR="000D1526" w:rsidRDefault="000D1526">
      <w:pPr>
        <w:pStyle w:val="CommentText"/>
      </w:pPr>
      <w:r>
        <w:t>+в кач-ве док-ции еще исп-ся идеф0 и юмл мб</w:t>
      </w:r>
    </w:p>
    <w:p w14:paraId="1FB19F9A" w14:textId="265B22AA" w:rsidR="000D1526" w:rsidRDefault="000D1526">
      <w:pPr>
        <w:pStyle w:val="CommentText"/>
      </w:pPr>
    </w:p>
  </w:comment>
  <w:comment w:id="22" w:author="Дарина Гусева" w:date="2017-06-10T22:22:00Z" w:initials="ДГ">
    <w:p w14:paraId="3311458F" w14:textId="5DC6504A" w:rsidR="000D1526" w:rsidRDefault="000D1526">
      <w:pPr>
        <w:pStyle w:val="CommentText"/>
      </w:pPr>
      <w:r>
        <w:rPr>
          <w:rStyle w:val="CommentReference"/>
        </w:rPr>
        <w:annotationRef/>
      </w:r>
      <w:r w:rsidRPr="00955A2F">
        <w:t>(2-5 лист)</w:t>
      </w:r>
    </w:p>
  </w:comment>
  <w:comment w:id="24" w:author="Дарина Гусева" w:date="2017-06-10T22:22:00Z" w:initials="ДГ">
    <w:p w14:paraId="4289191C" w14:textId="14933C97" w:rsidR="000D1526" w:rsidRDefault="000D1526">
      <w:pPr>
        <w:pStyle w:val="CommentText"/>
      </w:pPr>
      <w:r>
        <w:rPr>
          <w:rStyle w:val="CommentReference"/>
        </w:rPr>
        <w:annotationRef/>
      </w:r>
      <w:r w:rsidRPr="00955A2F">
        <w:t>(10-15 лист, 5-6 слайд)</w:t>
      </w:r>
    </w:p>
  </w:comment>
  <w:comment w:id="26" w:author="Дарина Гусева" w:date="2017-06-10T22:23:00Z" w:initials="ДГ">
    <w:p w14:paraId="068CD059" w14:textId="77777777" w:rsidR="000D1526" w:rsidRPr="00955A2F" w:rsidRDefault="000D1526" w:rsidP="00A84E9B">
      <w:pPr>
        <w:pStyle w:val="Heading1"/>
      </w:pPr>
      <w:r>
        <w:rPr>
          <w:rStyle w:val="CommentReference"/>
        </w:rPr>
        <w:annotationRef/>
      </w:r>
      <w:r w:rsidRPr="00955A2F">
        <w:t>(10-15 лист, 4-5 слайд)</w:t>
      </w:r>
    </w:p>
    <w:p w14:paraId="2D79FADB" w14:textId="3B99638C" w:rsidR="000D1526" w:rsidRDefault="000D1526">
      <w:pPr>
        <w:pStyle w:val="CommentText"/>
      </w:pPr>
    </w:p>
  </w:comment>
  <w:comment w:id="28" w:author="Дарина Гусева" w:date="2017-06-10T13:53:00Z" w:initials="ДГ">
    <w:p w14:paraId="62382D0F" w14:textId="42B2B685" w:rsidR="000D1526" w:rsidRPr="001B34CD" w:rsidRDefault="000D1526">
      <w:pPr>
        <w:pStyle w:val="CommentText"/>
      </w:pPr>
      <w:r>
        <w:rPr>
          <w:rStyle w:val="CommentReference"/>
        </w:rPr>
        <w:annotationRef/>
      </w:r>
      <w:r>
        <w:t xml:space="preserve">Прочитала файл, был исходный – добавила бреп репрезентейшн. Стены , «я буду продолжать в магистратуре» </w:t>
      </w:r>
      <w:r>
        <w:br/>
        <w:t>что было и что стало - схем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0453" w15:done="0"/>
  <w15:commentEx w15:paraId="13C46882" w15:done="0"/>
  <w15:commentEx w15:paraId="4D980AE5" w15:done="0"/>
  <w15:commentEx w15:paraId="1FB19F9A" w15:done="0"/>
  <w15:commentEx w15:paraId="3311458F" w15:done="0"/>
  <w15:commentEx w15:paraId="4289191C" w15:done="0"/>
  <w15:commentEx w15:paraId="2D79FADB" w15:done="0"/>
  <w15:commentEx w15:paraId="62382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D1C24" w14:textId="77777777" w:rsidR="00B72469" w:rsidRDefault="00B72469" w:rsidP="002D03AA">
      <w:pPr>
        <w:spacing w:after="0" w:line="240" w:lineRule="auto"/>
      </w:pPr>
      <w:r>
        <w:separator/>
      </w:r>
    </w:p>
  </w:endnote>
  <w:endnote w:type="continuationSeparator" w:id="0">
    <w:p w14:paraId="699B12FD" w14:textId="77777777" w:rsidR="00B72469" w:rsidRDefault="00B72469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y 9"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EndPr/>
    <w:sdtContent>
      <w:p w14:paraId="0CF98EAD" w14:textId="77777777" w:rsidR="000D1526" w:rsidRDefault="000D1526" w:rsidP="002D03AA">
        <w:pPr>
          <w:pStyle w:val="Footer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F77">
          <w:rPr>
            <w:noProof/>
          </w:rPr>
          <w:t>17</w:t>
        </w:r>
        <w:r>
          <w:fldChar w:fldCharType="end"/>
        </w:r>
      </w:p>
    </w:sdtContent>
  </w:sdt>
  <w:p w14:paraId="5CE3447C" w14:textId="77777777" w:rsidR="000D1526" w:rsidRDefault="000D1526" w:rsidP="002D03AA">
    <w:pPr>
      <w:pStyle w:val="Footer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0D1526" w:rsidRDefault="000D1526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908D3" w14:textId="77777777" w:rsidR="00B72469" w:rsidRDefault="00B72469" w:rsidP="002D03AA">
      <w:pPr>
        <w:spacing w:after="0" w:line="240" w:lineRule="auto"/>
      </w:pPr>
      <w:r>
        <w:separator/>
      </w:r>
    </w:p>
  </w:footnote>
  <w:footnote w:type="continuationSeparator" w:id="0">
    <w:p w14:paraId="0582E02E" w14:textId="77777777" w:rsidR="00B72469" w:rsidRDefault="00B72469" w:rsidP="002D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5D5"/>
    <w:multiLevelType w:val="hybridMultilevel"/>
    <w:tmpl w:val="3332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0D3"/>
    <w:multiLevelType w:val="hybridMultilevel"/>
    <w:tmpl w:val="232E0F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017869"/>
    <w:multiLevelType w:val="hybridMultilevel"/>
    <w:tmpl w:val="4200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5CF"/>
    <w:multiLevelType w:val="hybridMultilevel"/>
    <w:tmpl w:val="A4D86C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466C3E"/>
    <w:multiLevelType w:val="hybridMultilevel"/>
    <w:tmpl w:val="A99A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870ED"/>
    <w:multiLevelType w:val="hybridMultilevel"/>
    <w:tmpl w:val="0FE8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AA"/>
    <w:rsid w:val="00006D95"/>
    <w:rsid w:val="00020B18"/>
    <w:rsid w:val="000903E9"/>
    <w:rsid w:val="000A31FE"/>
    <w:rsid w:val="000C0CE6"/>
    <w:rsid w:val="000D1526"/>
    <w:rsid w:val="0018524F"/>
    <w:rsid w:val="001B34CD"/>
    <w:rsid w:val="001C7041"/>
    <w:rsid w:val="001D29DF"/>
    <w:rsid w:val="00226BC8"/>
    <w:rsid w:val="00237832"/>
    <w:rsid w:val="00245764"/>
    <w:rsid w:val="002B6403"/>
    <w:rsid w:val="002D03AA"/>
    <w:rsid w:val="002D379A"/>
    <w:rsid w:val="0030365E"/>
    <w:rsid w:val="003372BA"/>
    <w:rsid w:val="0034000D"/>
    <w:rsid w:val="00355DEC"/>
    <w:rsid w:val="003813D8"/>
    <w:rsid w:val="003A4AA2"/>
    <w:rsid w:val="003D4A49"/>
    <w:rsid w:val="003E7CD9"/>
    <w:rsid w:val="003F496F"/>
    <w:rsid w:val="00430471"/>
    <w:rsid w:val="004338DF"/>
    <w:rsid w:val="00436F58"/>
    <w:rsid w:val="00461224"/>
    <w:rsid w:val="00462F55"/>
    <w:rsid w:val="00474C6C"/>
    <w:rsid w:val="00497EAD"/>
    <w:rsid w:val="004A21A1"/>
    <w:rsid w:val="004D4B4C"/>
    <w:rsid w:val="004F16A7"/>
    <w:rsid w:val="00584C0A"/>
    <w:rsid w:val="005A47E5"/>
    <w:rsid w:val="005E7740"/>
    <w:rsid w:val="005F3B92"/>
    <w:rsid w:val="0060619A"/>
    <w:rsid w:val="006165AC"/>
    <w:rsid w:val="00643110"/>
    <w:rsid w:val="00660F77"/>
    <w:rsid w:val="00667274"/>
    <w:rsid w:val="006865F8"/>
    <w:rsid w:val="0069044A"/>
    <w:rsid w:val="00695334"/>
    <w:rsid w:val="007139C2"/>
    <w:rsid w:val="00765F0B"/>
    <w:rsid w:val="00790BBB"/>
    <w:rsid w:val="007B2E7A"/>
    <w:rsid w:val="007D0EB0"/>
    <w:rsid w:val="007E472C"/>
    <w:rsid w:val="007E5D2F"/>
    <w:rsid w:val="007F1247"/>
    <w:rsid w:val="008311FC"/>
    <w:rsid w:val="00840894"/>
    <w:rsid w:val="008824A6"/>
    <w:rsid w:val="00891E37"/>
    <w:rsid w:val="009266A7"/>
    <w:rsid w:val="00927843"/>
    <w:rsid w:val="00955A2F"/>
    <w:rsid w:val="00972B64"/>
    <w:rsid w:val="009778FC"/>
    <w:rsid w:val="009F0253"/>
    <w:rsid w:val="00A159DD"/>
    <w:rsid w:val="00A255AD"/>
    <w:rsid w:val="00A41EE5"/>
    <w:rsid w:val="00A5311F"/>
    <w:rsid w:val="00A653A0"/>
    <w:rsid w:val="00A701AA"/>
    <w:rsid w:val="00A84E9B"/>
    <w:rsid w:val="00AB76AD"/>
    <w:rsid w:val="00B20EF0"/>
    <w:rsid w:val="00B325B9"/>
    <w:rsid w:val="00B516D4"/>
    <w:rsid w:val="00B72469"/>
    <w:rsid w:val="00B916D0"/>
    <w:rsid w:val="00BB5BAC"/>
    <w:rsid w:val="00C25612"/>
    <w:rsid w:val="00C72DE3"/>
    <w:rsid w:val="00CB46C2"/>
    <w:rsid w:val="00D25687"/>
    <w:rsid w:val="00D709C3"/>
    <w:rsid w:val="00D865DA"/>
    <w:rsid w:val="00DC1B3A"/>
    <w:rsid w:val="00E04D14"/>
    <w:rsid w:val="00E054D1"/>
    <w:rsid w:val="00E11830"/>
    <w:rsid w:val="00E20245"/>
    <w:rsid w:val="00EA6023"/>
    <w:rsid w:val="00EF2516"/>
    <w:rsid w:val="00F01F1E"/>
    <w:rsid w:val="00F6160C"/>
    <w:rsid w:val="00F771CC"/>
    <w:rsid w:val="00F8574B"/>
    <w:rsid w:val="00F9431B"/>
    <w:rsid w:val="00FD2313"/>
    <w:rsid w:val="00FD23C2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docId w15:val="{13DF22CB-F40C-4BBA-B5E8-2637E8B1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55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4E9B"/>
    <w:pPr>
      <w:keepNext/>
      <w:keepLines/>
      <w:spacing w:before="40" w:after="0" w:line="360" w:lineRule="auto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AA"/>
  </w:style>
  <w:style w:type="paragraph" w:styleId="Footer">
    <w:name w:val="footer"/>
    <w:basedOn w:val="Normal"/>
    <w:link w:val="FooterChar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AA"/>
  </w:style>
  <w:style w:type="character" w:styleId="CommentReference">
    <w:name w:val="annotation reference"/>
    <w:basedOn w:val="DefaultParagraphFont"/>
    <w:uiPriority w:val="99"/>
    <w:semiHidden/>
    <w:unhideWhenUsed/>
    <w:rsid w:val="002D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62F55"/>
  </w:style>
  <w:style w:type="character" w:styleId="Hyperlink">
    <w:name w:val="Hyperlink"/>
    <w:basedOn w:val="DefaultParagraphFont"/>
    <w:uiPriority w:val="99"/>
    <w:unhideWhenUsed/>
    <w:rsid w:val="00462F55"/>
    <w:rPr>
      <w:color w:val="0000FF"/>
      <w:u w:val="single"/>
    </w:rPr>
  </w:style>
  <w:style w:type="paragraph" w:styleId="NoSpacing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37832"/>
    <w:pPr>
      <w:spacing w:after="100"/>
    </w:pPr>
  </w:style>
  <w:style w:type="paragraph" w:customStyle="1" w:styleId="a">
    <w:name w:val="для рефератов"/>
    <w:basedOn w:val="Normal"/>
    <w:link w:val="a0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0">
    <w:name w:val="для рефератов Знак"/>
    <w:basedOn w:val="DefaultParagraphFont"/>
    <w:link w:val="a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26BC8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0D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E297B4-5511-4055-9B59-9F9D24E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0</Pages>
  <Words>2372</Words>
  <Characters>1352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pavel</cp:lastModifiedBy>
  <cp:revision>41</cp:revision>
  <dcterms:created xsi:type="dcterms:W3CDTF">2017-06-07T14:45:00Z</dcterms:created>
  <dcterms:modified xsi:type="dcterms:W3CDTF">2017-06-14T20:12:00Z</dcterms:modified>
</cp:coreProperties>
</file>